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1F22" w14:textId="21252DA1" w:rsidR="00E461DB" w:rsidRDefault="008C550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81AE8A" wp14:editId="6200E3EF">
                <wp:simplePos x="0" y="0"/>
                <wp:positionH relativeFrom="column">
                  <wp:posOffset>2316480</wp:posOffset>
                </wp:positionH>
                <wp:positionV relativeFrom="paragraph">
                  <wp:posOffset>5036820</wp:posOffset>
                </wp:positionV>
                <wp:extent cx="1463040" cy="861060"/>
                <wp:effectExtent l="0" t="0" r="2286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61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2F78" w14:textId="5794C1B0" w:rsidR="008C5507" w:rsidRDefault="008C5507" w:rsidP="008C550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1AE8A" id="Oval 40" o:spid="_x0000_s1026" style="position:absolute;margin-left:182.4pt;margin-top:396.6pt;width:115.2pt;height:6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3C32F78" w14:textId="5794C1B0" w:rsidR="008C5507" w:rsidRDefault="008C5507" w:rsidP="008C5507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B0AD8" wp14:editId="77773E65">
                <wp:simplePos x="0" y="0"/>
                <wp:positionH relativeFrom="column">
                  <wp:posOffset>3055620</wp:posOffset>
                </wp:positionH>
                <wp:positionV relativeFrom="paragraph">
                  <wp:posOffset>4594860</wp:posOffset>
                </wp:positionV>
                <wp:extent cx="0" cy="449580"/>
                <wp:effectExtent l="76200" t="0" r="5715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BE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40.6pt;margin-top:361.8pt;width:0;height:3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FC949" wp14:editId="0585F236">
                <wp:simplePos x="0" y="0"/>
                <wp:positionH relativeFrom="column">
                  <wp:posOffset>5852160</wp:posOffset>
                </wp:positionH>
                <wp:positionV relativeFrom="paragraph">
                  <wp:posOffset>4168140</wp:posOffset>
                </wp:positionV>
                <wp:extent cx="45720" cy="441960"/>
                <wp:effectExtent l="0" t="0" r="3048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91FA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8pt,328.2pt" to="464.4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B2218A" wp14:editId="6FCDE05D">
                <wp:simplePos x="0" y="0"/>
                <wp:positionH relativeFrom="column">
                  <wp:posOffset>3749040</wp:posOffset>
                </wp:positionH>
                <wp:positionV relativeFrom="paragraph">
                  <wp:posOffset>4091940</wp:posOffset>
                </wp:positionV>
                <wp:extent cx="15240" cy="53340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A8F61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322.2pt" to="296.4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6C61EC" wp14:editId="50D8E843">
                <wp:simplePos x="0" y="0"/>
                <wp:positionH relativeFrom="column">
                  <wp:posOffset>2194560</wp:posOffset>
                </wp:positionH>
                <wp:positionV relativeFrom="paragraph">
                  <wp:posOffset>4114800</wp:posOffset>
                </wp:positionV>
                <wp:extent cx="7620" cy="510540"/>
                <wp:effectExtent l="0" t="0" r="3048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090E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324pt" to="173.4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5AA7F" wp14:editId="735B4EA2">
                <wp:simplePos x="0" y="0"/>
                <wp:positionH relativeFrom="column">
                  <wp:posOffset>556260</wp:posOffset>
                </wp:positionH>
                <wp:positionV relativeFrom="paragraph">
                  <wp:posOffset>4130040</wp:posOffset>
                </wp:positionV>
                <wp:extent cx="0" cy="57150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3817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325.2pt" to="43.8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91CD0" wp14:editId="754B1C84">
                <wp:simplePos x="0" y="0"/>
                <wp:positionH relativeFrom="column">
                  <wp:posOffset>548640</wp:posOffset>
                </wp:positionH>
                <wp:positionV relativeFrom="paragraph">
                  <wp:posOffset>4587240</wp:posOffset>
                </wp:positionV>
                <wp:extent cx="5349240" cy="45720"/>
                <wp:effectExtent l="0" t="0" r="2286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92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F1558" id="Straight Connector 3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361.2pt" to="464.4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EAD35" wp14:editId="4E13DD2E">
                <wp:simplePos x="0" y="0"/>
                <wp:positionH relativeFrom="column">
                  <wp:posOffset>5295900</wp:posOffset>
                </wp:positionH>
                <wp:positionV relativeFrom="paragraph">
                  <wp:posOffset>2682240</wp:posOffset>
                </wp:positionV>
                <wp:extent cx="396240" cy="255270"/>
                <wp:effectExtent l="0" t="0" r="2286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EDF52" w14:textId="5E3D86F1" w:rsidR="008C5507" w:rsidRDefault="008C5507">
                            <w:r>
                              <w:t>NO</w:t>
                            </w:r>
                          </w:p>
                          <w:p w14:paraId="796EB3FF" w14:textId="77777777" w:rsidR="008C5507" w:rsidRDefault="008C5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EAD3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417pt;margin-top:211.2pt;width:31.2pt;height:20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" fillcolor="white [3201]" strokeweight=".5pt">
                <v:textbox>
                  <w:txbxContent>
                    <w:p w14:paraId="7EEEDF52" w14:textId="5E3D86F1" w:rsidR="008C5507" w:rsidRDefault="008C5507">
                      <w:r>
                        <w:t>NO</w:t>
                      </w:r>
                    </w:p>
                    <w:p w14:paraId="796EB3FF" w14:textId="77777777" w:rsidR="008C5507" w:rsidRDefault="008C55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ADD89" wp14:editId="53E90993">
                <wp:simplePos x="0" y="0"/>
                <wp:positionH relativeFrom="column">
                  <wp:posOffset>3787140</wp:posOffset>
                </wp:positionH>
                <wp:positionV relativeFrom="paragraph">
                  <wp:posOffset>2670810</wp:posOffset>
                </wp:positionV>
                <wp:extent cx="556260" cy="26289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977C7" w14:textId="76573905" w:rsidR="008C5507" w:rsidRDefault="008C550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DD89" id="Text Box 32" o:spid="_x0000_s1028" type="#_x0000_t202" style="position:absolute;margin-left:298.2pt;margin-top:210.3pt;width:43.8pt;height:2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" fillcolor="white [3201]" strokeweight=".5pt">
                <v:textbox>
                  <w:txbxContent>
                    <w:p w14:paraId="1E0977C7" w14:textId="76573905" w:rsidR="008C5507" w:rsidRDefault="008C550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30E68" wp14:editId="364477FF">
                <wp:simplePos x="0" y="0"/>
                <wp:positionH relativeFrom="column">
                  <wp:posOffset>5364480</wp:posOffset>
                </wp:positionH>
                <wp:positionV relativeFrom="paragraph">
                  <wp:posOffset>3672840</wp:posOffset>
                </wp:positionV>
                <wp:extent cx="952500" cy="480060"/>
                <wp:effectExtent l="19050" t="0" r="38100" b="1524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006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C9CA9" w14:textId="19EBD348" w:rsidR="008C5507" w:rsidRDefault="008C5507" w:rsidP="008C5507">
                            <w:pPr>
                              <w:jc w:val="center"/>
                            </w:pPr>
                            <w:r>
                              <w:t>MA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30E6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29" type="#_x0000_t7" style="position:absolute;margin-left:422.4pt;margin-top:289.2pt;width:75pt;height:3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" adj="2722" fillcolor="white [3201]" strokecolor="black [3213]" strokeweight="1pt">
                <v:textbox>
                  <w:txbxContent>
                    <w:p w14:paraId="454C9CA9" w14:textId="19EBD348" w:rsidR="008C5507" w:rsidRDefault="008C5507" w:rsidP="008C5507">
                      <w:pPr>
                        <w:jc w:val="center"/>
                      </w:pPr>
                      <w:r>
                        <w:t>MAX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393CF" wp14:editId="7BBC42DB">
                <wp:simplePos x="0" y="0"/>
                <wp:positionH relativeFrom="column">
                  <wp:posOffset>3299460</wp:posOffset>
                </wp:positionH>
                <wp:positionV relativeFrom="paragraph">
                  <wp:posOffset>3619500</wp:posOffset>
                </wp:positionV>
                <wp:extent cx="929640" cy="472440"/>
                <wp:effectExtent l="19050" t="0" r="41910" b="2286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724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8286" w14:textId="2536D689" w:rsidR="008C5507" w:rsidRDefault="008C5507" w:rsidP="008C5507">
                            <w:pPr>
                              <w:jc w:val="center"/>
                            </w:pPr>
                            <w:r>
                              <w:t>MAX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393CF" id="Parallelogram 30" o:spid="_x0000_s1030" type="#_x0000_t7" style="position:absolute;margin-left:259.8pt;margin-top:285pt;width:73.2pt;height:3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" adj="2744" fillcolor="white [3201]" strokecolor="black [3213]" strokeweight="1pt">
                <v:textbox>
                  <w:txbxContent>
                    <w:p w14:paraId="39408286" w14:textId="2536D689" w:rsidR="008C5507" w:rsidRDefault="008C5507" w:rsidP="008C5507">
                      <w:pPr>
                        <w:jc w:val="center"/>
                      </w:pPr>
                      <w:r>
                        <w:t>MAX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61E0C" wp14:editId="6432005E">
                <wp:simplePos x="0" y="0"/>
                <wp:positionH relativeFrom="margin">
                  <wp:posOffset>5756910</wp:posOffset>
                </wp:positionH>
                <wp:positionV relativeFrom="paragraph">
                  <wp:posOffset>3009900</wp:posOffset>
                </wp:positionV>
                <wp:extent cx="0" cy="662940"/>
                <wp:effectExtent l="76200" t="0" r="952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7380F" id="Straight Arrow Connector 29" o:spid="_x0000_s1026" type="#_x0000_t32" style="position:absolute;margin-left:453.3pt;margin-top:237pt;width:0;height:52.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ABC98" wp14:editId="6A71A054">
                <wp:simplePos x="0" y="0"/>
                <wp:positionH relativeFrom="margin">
                  <wp:posOffset>5303520</wp:posOffset>
                </wp:positionH>
                <wp:positionV relativeFrom="paragraph">
                  <wp:posOffset>3017520</wp:posOffset>
                </wp:positionV>
                <wp:extent cx="487680" cy="7620"/>
                <wp:effectExtent l="0" t="0" r="2667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7960C" id="Straight Connector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6pt,237.6pt" to="456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62BC8" wp14:editId="69B0EEE8">
                <wp:simplePos x="0" y="0"/>
                <wp:positionH relativeFrom="column">
                  <wp:posOffset>3649980</wp:posOffset>
                </wp:positionH>
                <wp:positionV relativeFrom="paragraph">
                  <wp:posOffset>3009900</wp:posOffset>
                </wp:positionV>
                <wp:extent cx="80391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6A089"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237pt" to="350.7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28619" wp14:editId="439F26BF">
                <wp:simplePos x="0" y="0"/>
                <wp:positionH relativeFrom="column">
                  <wp:posOffset>3649980</wp:posOffset>
                </wp:positionH>
                <wp:positionV relativeFrom="paragraph">
                  <wp:posOffset>2948940</wp:posOffset>
                </wp:positionV>
                <wp:extent cx="0" cy="662940"/>
                <wp:effectExtent l="76200" t="0" r="952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5DC5" id="Straight Arrow Connector 25" o:spid="_x0000_s1026" type="#_x0000_t32" style="position:absolute;margin-left:287.4pt;margin-top:232.2pt;width:0;height:5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54DD9" wp14:editId="53B98EC2">
                <wp:simplePos x="0" y="0"/>
                <wp:positionH relativeFrom="column">
                  <wp:posOffset>4453890</wp:posOffset>
                </wp:positionH>
                <wp:positionV relativeFrom="paragraph">
                  <wp:posOffset>2667000</wp:posOffset>
                </wp:positionV>
                <wp:extent cx="849630" cy="678180"/>
                <wp:effectExtent l="19050" t="19050" r="26670" b="4572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6781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6555" w14:textId="54583F6A" w:rsidR="008C5507" w:rsidRDefault="008C5507" w:rsidP="008C5507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54D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1" type="#_x0000_t4" style="position:absolute;margin-left:350.7pt;margin-top:210pt;width:66.9pt;height:5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" fillcolor="white [3201]" strokecolor="black [3213]" strokeweight="1pt">
                <v:textbox>
                  <w:txbxContent>
                    <w:p w14:paraId="52946555" w14:textId="54583F6A" w:rsidR="008C5507" w:rsidRDefault="008C5507" w:rsidP="008C5507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18C01" wp14:editId="02BF50E0">
                <wp:simplePos x="0" y="0"/>
                <wp:positionH relativeFrom="column">
                  <wp:posOffset>4842510</wp:posOffset>
                </wp:positionH>
                <wp:positionV relativeFrom="paragraph">
                  <wp:posOffset>2057400</wp:posOffset>
                </wp:positionV>
                <wp:extent cx="22860" cy="609600"/>
                <wp:effectExtent l="57150" t="0" r="5334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677EB" id="Straight Arrow Connector 23" o:spid="_x0000_s1026" type="#_x0000_t32" style="position:absolute;margin-left:381.3pt;margin-top:162pt;width:1.8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EDBF3" wp14:editId="220EBC66">
                <wp:simplePos x="0" y="0"/>
                <wp:positionH relativeFrom="column">
                  <wp:posOffset>2948940</wp:posOffset>
                </wp:positionH>
                <wp:positionV relativeFrom="paragraph">
                  <wp:posOffset>2072640</wp:posOffset>
                </wp:positionV>
                <wp:extent cx="1912620" cy="15240"/>
                <wp:effectExtent l="0" t="0" r="3048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7E06F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3.2pt" to="382.8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D2922" wp14:editId="64AE2BBE">
                <wp:simplePos x="0" y="0"/>
                <wp:positionH relativeFrom="column">
                  <wp:posOffset>2948940</wp:posOffset>
                </wp:positionH>
                <wp:positionV relativeFrom="paragraph">
                  <wp:posOffset>1783080</wp:posOffset>
                </wp:positionV>
                <wp:extent cx="388620" cy="281940"/>
                <wp:effectExtent l="0" t="0" r="1143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D0571" w14:textId="1029D72B" w:rsidR="008C5507" w:rsidRDefault="008C550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2922" id="Text Box 22" o:spid="_x0000_s1032" type="#_x0000_t202" style="position:absolute;margin-left:232.2pt;margin-top:140.4pt;width:30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" fillcolor="white [3201]" strokeweight=".5pt">
                <v:textbox>
                  <w:txbxContent>
                    <w:p w14:paraId="49BD0571" w14:textId="1029D72B" w:rsidR="008C5507" w:rsidRDefault="008C550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E4CFE" wp14:editId="724BD0A6">
                <wp:simplePos x="0" y="0"/>
                <wp:positionH relativeFrom="column">
                  <wp:posOffset>1744980</wp:posOffset>
                </wp:positionH>
                <wp:positionV relativeFrom="paragraph">
                  <wp:posOffset>2747010</wp:posOffset>
                </wp:positionV>
                <wp:extent cx="449580" cy="247650"/>
                <wp:effectExtent l="0" t="0" r="266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87399" w14:textId="784C8A0E" w:rsidR="008C5507" w:rsidRDefault="008C550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E4CFE" id="Text Box 21" o:spid="_x0000_s1033" type="#_x0000_t202" style="position:absolute;margin-left:137.4pt;margin-top:216.3pt;width:35.4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" fillcolor="white [3201]" strokeweight=".5pt">
                <v:textbox>
                  <w:txbxContent>
                    <w:p w14:paraId="6D687399" w14:textId="784C8A0E" w:rsidR="008C5507" w:rsidRDefault="008C550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A4402" wp14:editId="7E3FDF05">
                <wp:simplePos x="0" y="0"/>
                <wp:positionH relativeFrom="column">
                  <wp:posOffset>426720</wp:posOffset>
                </wp:positionH>
                <wp:positionV relativeFrom="paragraph">
                  <wp:posOffset>2735580</wp:posOffset>
                </wp:positionV>
                <wp:extent cx="457200" cy="274320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8313E" w14:textId="3F58386C" w:rsidR="008C5507" w:rsidRDefault="008C550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A4402" id="Text Box 20" o:spid="_x0000_s1034" type="#_x0000_t202" style="position:absolute;margin-left:33.6pt;margin-top:215.4pt;width:36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" fillcolor="white [3201]" strokeweight=".5pt">
                <v:textbox>
                  <w:txbxContent>
                    <w:p w14:paraId="5E08313E" w14:textId="3F58386C" w:rsidR="008C5507" w:rsidRDefault="008C550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EE73F" wp14:editId="1169986C">
                <wp:simplePos x="0" y="0"/>
                <wp:positionH relativeFrom="column">
                  <wp:posOffset>1287780</wp:posOffset>
                </wp:positionH>
                <wp:positionV relativeFrom="paragraph">
                  <wp:posOffset>1805940</wp:posOffset>
                </wp:positionV>
                <wp:extent cx="487680" cy="2514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88391" w14:textId="469A5BB4" w:rsidR="008C5507" w:rsidRDefault="008C550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E73F" id="Text Box 19" o:spid="_x0000_s1035" type="#_x0000_t202" style="position:absolute;margin-left:101.4pt;margin-top:142.2pt;width:38.4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" fillcolor="white [3201]" strokeweight=".5pt">
                <v:textbox>
                  <w:txbxContent>
                    <w:p w14:paraId="37F88391" w14:textId="469A5BB4" w:rsidR="008C5507" w:rsidRDefault="008C550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91149" wp14:editId="33A6C582">
                <wp:simplePos x="0" y="0"/>
                <wp:positionH relativeFrom="column">
                  <wp:posOffset>-224790</wp:posOffset>
                </wp:positionH>
                <wp:positionV relativeFrom="paragraph">
                  <wp:posOffset>3634740</wp:posOffset>
                </wp:positionV>
                <wp:extent cx="1413510" cy="502920"/>
                <wp:effectExtent l="19050" t="0" r="34290" b="1143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029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188C" w14:textId="2D80BE25" w:rsidR="008C02E7" w:rsidRDefault="008C5507" w:rsidP="008C02E7">
                            <w:pPr>
                              <w:jc w:val="center"/>
                            </w:pPr>
                            <w:r>
                              <w:t>MA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1149" id="Parallelogram 17" o:spid="_x0000_s1036" type="#_x0000_t7" style="position:absolute;margin-left:-17.7pt;margin-top:286.2pt;width:111.3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" adj="1921" fillcolor="white [3201]" strokecolor="black [3213]" strokeweight="1pt">
                <v:textbox>
                  <w:txbxContent>
                    <w:p w14:paraId="4813188C" w14:textId="2D80BE25" w:rsidR="008C02E7" w:rsidRDefault="008C5507" w:rsidP="008C02E7">
                      <w:pPr>
                        <w:jc w:val="center"/>
                      </w:pPr>
                      <w:r>
                        <w:t>MAX A</w:t>
                      </w:r>
                    </w:p>
                  </w:txbxContent>
                </v:textbox>
              </v:shap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C9E2D" wp14:editId="32E9C9EE">
                <wp:simplePos x="0" y="0"/>
                <wp:positionH relativeFrom="column">
                  <wp:posOffset>1474470</wp:posOffset>
                </wp:positionH>
                <wp:positionV relativeFrom="paragraph">
                  <wp:posOffset>3611880</wp:posOffset>
                </wp:positionV>
                <wp:extent cx="1383030" cy="502920"/>
                <wp:effectExtent l="19050" t="0" r="45720" b="1143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029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F313" w14:textId="267A2592" w:rsidR="008C02E7" w:rsidRDefault="008C5507" w:rsidP="008C02E7">
                            <w:pPr>
                              <w:jc w:val="center"/>
                            </w:pPr>
                            <w:r>
                              <w:t>MA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9E2D" id="Parallelogram 18" o:spid="_x0000_s1037" type="#_x0000_t7" style="position:absolute;margin-left:116.1pt;margin-top:284.4pt;width:108.9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" adj="1964" fillcolor="white [3201]" strokecolor="black [3213]" strokeweight="1pt">
                <v:textbox>
                  <w:txbxContent>
                    <w:p w14:paraId="5562F313" w14:textId="267A2592" w:rsidR="008C02E7" w:rsidRDefault="008C5507" w:rsidP="008C02E7">
                      <w:pPr>
                        <w:jc w:val="center"/>
                      </w:pPr>
                      <w:r>
                        <w:t>MAX C</w:t>
                      </w:r>
                    </w:p>
                  </w:txbxContent>
                </v:textbox>
              </v:shap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C9DB1" wp14:editId="107236BD">
                <wp:simplePos x="0" y="0"/>
                <wp:positionH relativeFrom="column">
                  <wp:posOffset>2118360</wp:posOffset>
                </wp:positionH>
                <wp:positionV relativeFrom="paragraph">
                  <wp:posOffset>3078480</wp:posOffset>
                </wp:positionV>
                <wp:extent cx="7620" cy="480060"/>
                <wp:effectExtent l="76200" t="0" r="6858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10715" id="Straight Arrow Connector 16" o:spid="_x0000_s1026" type="#_x0000_t32" style="position:absolute;margin-left:166.8pt;margin-top:242.4pt;width:.6pt;height:3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D929C" wp14:editId="02677D3E">
                <wp:simplePos x="0" y="0"/>
                <wp:positionH relativeFrom="column">
                  <wp:posOffset>480060</wp:posOffset>
                </wp:positionH>
                <wp:positionV relativeFrom="paragraph">
                  <wp:posOffset>3086100</wp:posOffset>
                </wp:positionV>
                <wp:extent cx="0" cy="518160"/>
                <wp:effectExtent l="76200" t="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B4A58" id="Straight Arrow Connector 15" o:spid="_x0000_s1026" type="#_x0000_t32" style="position:absolute;margin-left:37.8pt;margin-top:243pt;width:0;height:4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84E12" wp14:editId="6DABDCDD">
                <wp:simplePos x="0" y="0"/>
                <wp:positionH relativeFrom="column">
                  <wp:posOffset>1813560</wp:posOffset>
                </wp:positionH>
                <wp:positionV relativeFrom="paragraph">
                  <wp:posOffset>3078480</wp:posOffset>
                </wp:positionV>
                <wp:extent cx="2971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3B90F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242.4pt" to="166.2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EFB8D" wp14:editId="338EE95F">
                <wp:simplePos x="0" y="0"/>
                <wp:positionH relativeFrom="column">
                  <wp:posOffset>457200</wp:posOffset>
                </wp:positionH>
                <wp:positionV relativeFrom="paragraph">
                  <wp:posOffset>3078480</wp:posOffset>
                </wp:positionV>
                <wp:extent cx="46863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C15A" id="Straight Connector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42.4pt" to="72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F43A2" wp14:editId="1773C1FD">
                <wp:simplePos x="0" y="0"/>
                <wp:positionH relativeFrom="column">
                  <wp:posOffset>922020</wp:posOffset>
                </wp:positionH>
                <wp:positionV relativeFrom="paragraph">
                  <wp:posOffset>2747010</wp:posOffset>
                </wp:positionV>
                <wp:extent cx="872490" cy="662940"/>
                <wp:effectExtent l="19050" t="19050" r="41910" b="4191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6629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1125" w14:textId="444F67F6" w:rsidR="008C02E7" w:rsidRDefault="008C02E7" w:rsidP="008C02E7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F43A2" id="Diamond 12" o:spid="_x0000_s1038" type="#_x0000_t4" style="position:absolute;margin-left:72.6pt;margin-top:216.3pt;width:68.7pt;height:5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" fillcolor="white [3201]" strokecolor="black [3213]" strokeweight="1pt">
                <v:textbox>
                  <w:txbxContent>
                    <w:p w14:paraId="27F21125" w14:textId="444F67F6" w:rsidR="008C02E7" w:rsidRDefault="008C02E7" w:rsidP="008C02E7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6CCEA" wp14:editId="525F9A77">
                <wp:simplePos x="0" y="0"/>
                <wp:positionH relativeFrom="column">
                  <wp:posOffset>1348740</wp:posOffset>
                </wp:positionH>
                <wp:positionV relativeFrom="paragraph">
                  <wp:posOffset>2080260</wp:posOffset>
                </wp:positionV>
                <wp:extent cx="7620" cy="632460"/>
                <wp:effectExtent l="76200" t="0" r="6858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EDCBB" id="Straight Arrow Connector 11" o:spid="_x0000_s1026" type="#_x0000_t32" style="position:absolute;margin-left:106.2pt;margin-top:163.8pt;width:.6pt;height:4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C02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430F6" wp14:editId="23F22DFF">
                <wp:simplePos x="0" y="0"/>
                <wp:positionH relativeFrom="column">
                  <wp:posOffset>1333500</wp:posOffset>
                </wp:positionH>
                <wp:positionV relativeFrom="paragraph">
                  <wp:posOffset>2072640</wp:posOffset>
                </wp:positionV>
                <wp:extent cx="46101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E7E2A"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63.2pt" to="141.3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E7B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4662E" wp14:editId="57584556">
                <wp:simplePos x="0" y="0"/>
                <wp:positionH relativeFrom="column">
                  <wp:posOffset>1794510</wp:posOffset>
                </wp:positionH>
                <wp:positionV relativeFrom="paragraph">
                  <wp:posOffset>1615440</wp:posOffset>
                </wp:positionV>
                <wp:extent cx="1146810" cy="948690"/>
                <wp:effectExtent l="19050" t="19050" r="15240" b="4191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948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3FC9" w14:textId="0B70626A" w:rsidR="004E7BFC" w:rsidRDefault="004E7BFC" w:rsidP="004E7BFC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662E" id="Diamond 5" o:spid="_x0000_s1039" type="#_x0000_t4" style="position:absolute;margin-left:141.3pt;margin-top:127.2pt;width:90.3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" fillcolor="white [3201]" strokecolor="black [3213]" strokeweight="1pt">
                <v:textbox>
                  <w:txbxContent>
                    <w:p w14:paraId="29A83FC9" w14:textId="0B70626A" w:rsidR="004E7BFC" w:rsidRDefault="004E7BFC" w:rsidP="004E7BFC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4E7B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39601" wp14:editId="64F1042A">
                <wp:simplePos x="0" y="0"/>
                <wp:positionH relativeFrom="column">
                  <wp:posOffset>2362200</wp:posOffset>
                </wp:positionH>
                <wp:positionV relativeFrom="paragraph">
                  <wp:posOffset>1295400</wp:posOffset>
                </wp:positionV>
                <wp:extent cx="0" cy="320040"/>
                <wp:effectExtent l="76200" t="0" r="7620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E5EFF" id="Straight Arrow Connector 4" o:spid="_x0000_s1026" type="#_x0000_t32" style="position:absolute;margin-left:186pt;margin-top:102pt;width:0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E7B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8C8D8" wp14:editId="52818655">
                <wp:simplePos x="0" y="0"/>
                <wp:positionH relativeFrom="column">
                  <wp:posOffset>1512570</wp:posOffset>
                </wp:positionH>
                <wp:positionV relativeFrom="paragraph">
                  <wp:posOffset>762000</wp:posOffset>
                </wp:positionV>
                <wp:extent cx="1645920" cy="525780"/>
                <wp:effectExtent l="19050" t="0" r="3048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257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9059B" w14:textId="3F0C0245" w:rsidR="004E7BFC" w:rsidRDefault="004E7BFC" w:rsidP="004E7BFC">
                            <w:pPr>
                              <w:jc w:val="center"/>
                            </w:pPr>
                            <w: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C8D8" id="Parallelogram 3" o:spid="_x0000_s1040" type="#_x0000_t7" style="position:absolute;margin-left:119.1pt;margin-top:60pt;width:129.6pt;height:4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" adj="1725" fillcolor="white [3201]" strokecolor="black [3213]" strokeweight="1pt">
                <v:textbox>
                  <w:txbxContent>
                    <w:p w14:paraId="37D9059B" w14:textId="3F0C0245" w:rsidR="004E7BFC" w:rsidRDefault="004E7BFC" w:rsidP="004E7BFC">
                      <w:pPr>
                        <w:jc w:val="center"/>
                      </w:pPr>
                      <w:r>
                        <w:t>INPUT A, B, C</w:t>
                      </w:r>
                    </w:p>
                  </w:txbxContent>
                </v:textbox>
              </v:shape>
            </w:pict>
          </mc:Fallback>
        </mc:AlternateContent>
      </w:r>
      <w:r w:rsidR="004E7B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4E7DC" wp14:editId="69FB972A">
                <wp:simplePos x="0" y="0"/>
                <wp:positionH relativeFrom="column">
                  <wp:posOffset>2377440</wp:posOffset>
                </wp:positionH>
                <wp:positionV relativeFrom="paragraph">
                  <wp:posOffset>243840</wp:posOffset>
                </wp:positionV>
                <wp:extent cx="0" cy="518160"/>
                <wp:effectExtent l="7620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F234" id="Straight Arrow Connector 2" o:spid="_x0000_s1026" type="#_x0000_t32" style="position:absolute;margin-left:187.2pt;margin-top:19.2pt;width:0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4E7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098B1" wp14:editId="26D9A2DF">
                <wp:simplePos x="0" y="0"/>
                <wp:positionH relativeFrom="column">
                  <wp:posOffset>1783080</wp:posOffset>
                </wp:positionH>
                <wp:positionV relativeFrom="paragraph">
                  <wp:posOffset>-457200</wp:posOffset>
                </wp:positionV>
                <wp:extent cx="1188720" cy="6858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777B" w14:textId="5A49F00F" w:rsidR="004E7BFC" w:rsidRDefault="004E7BFC" w:rsidP="004E7BF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098B1" id="Oval 1" o:spid="_x0000_s1041" style="position:absolute;margin-left:140.4pt;margin-top:-36pt;width:93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AFE777B" w14:textId="5A49F00F" w:rsidR="004E7BFC" w:rsidRDefault="004E7BFC" w:rsidP="004E7BF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A5436DB" w14:textId="7BC94054" w:rsidR="009B43F0" w:rsidRPr="009B43F0" w:rsidRDefault="009B43F0" w:rsidP="009B43F0"/>
    <w:p w14:paraId="72B5CF5F" w14:textId="43E16F44" w:rsidR="009B43F0" w:rsidRPr="009B43F0" w:rsidRDefault="009B43F0" w:rsidP="009B43F0"/>
    <w:p w14:paraId="3A765201" w14:textId="6834C315" w:rsidR="009B43F0" w:rsidRPr="009B43F0" w:rsidRDefault="009B43F0" w:rsidP="009B43F0"/>
    <w:p w14:paraId="4B2CEAD9" w14:textId="153A6818" w:rsidR="009B43F0" w:rsidRPr="009B43F0" w:rsidRDefault="009B43F0" w:rsidP="009B43F0"/>
    <w:p w14:paraId="7CB80B59" w14:textId="3B986319" w:rsidR="009B43F0" w:rsidRPr="009B43F0" w:rsidRDefault="009B43F0" w:rsidP="009B43F0"/>
    <w:p w14:paraId="601E8308" w14:textId="0D95B8A7" w:rsidR="009B43F0" w:rsidRPr="009B43F0" w:rsidRDefault="009B43F0" w:rsidP="009B43F0"/>
    <w:p w14:paraId="43D9A3FA" w14:textId="0F748856" w:rsidR="009B43F0" w:rsidRPr="009B43F0" w:rsidRDefault="009B43F0" w:rsidP="009B43F0"/>
    <w:p w14:paraId="049F0EE8" w14:textId="650B8E94" w:rsidR="009B43F0" w:rsidRPr="009B43F0" w:rsidRDefault="009B43F0" w:rsidP="009B43F0"/>
    <w:p w14:paraId="0769BBBB" w14:textId="7E53A0FD" w:rsidR="009B43F0" w:rsidRPr="009B43F0" w:rsidRDefault="009B43F0" w:rsidP="009B43F0"/>
    <w:p w14:paraId="6954029E" w14:textId="56F55937" w:rsidR="009B43F0" w:rsidRPr="009B43F0" w:rsidRDefault="009B43F0" w:rsidP="009B43F0"/>
    <w:p w14:paraId="1D6C6973" w14:textId="63162BC7" w:rsidR="009B43F0" w:rsidRPr="009B43F0" w:rsidRDefault="009B43F0" w:rsidP="009B43F0"/>
    <w:p w14:paraId="649A6AAD" w14:textId="12FB5295" w:rsidR="009B43F0" w:rsidRPr="009B43F0" w:rsidRDefault="009B43F0" w:rsidP="009B43F0"/>
    <w:p w14:paraId="4E9BC88A" w14:textId="496928A1" w:rsidR="009B43F0" w:rsidRPr="009B43F0" w:rsidRDefault="009B43F0" w:rsidP="009B43F0"/>
    <w:p w14:paraId="624881CD" w14:textId="12A88319" w:rsidR="009B43F0" w:rsidRPr="009B43F0" w:rsidRDefault="009B43F0" w:rsidP="009B43F0"/>
    <w:p w14:paraId="65B9FF97" w14:textId="2B8F35D3" w:rsidR="009B43F0" w:rsidRPr="009B43F0" w:rsidRDefault="009B43F0" w:rsidP="009B43F0"/>
    <w:p w14:paraId="30109DB2" w14:textId="087E786E" w:rsidR="009B43F0" w:rsidRPr="009B43F0" w:rsidRDefault="009B43F0" w:rsidP="009B43F0"/>
    <w:p w14:paraId="76DEC15D" w14:textId="5AAD0FD5" w:rsidR="009B43F0" w:rsidRPr="009B43F0" w:rsidRDefault="009B43F0" w:rsidP="009B43F0"/>
    <w:p w14:paraId="3C4552BE" w14:textId="4A84203C" w:rsidR="009B43F0" w:rsidRPr="009B43F0" w:rsidRDefault="009B43F0" w:rsidP="009B43F0"/>
    <w:p w14:paraId="49D57623" w14:textId="1D21FC7A" w:rsidR="009B43F0" w:rsidRPr="009B43F0" w:rsidRDefault="009B43F0" w:rsidP="009B43F0"/>
    <w:p w14:paraId="3BDF8D0B" w14:textId="40F02413" w:rsidR="009B43F0" w:rsidRDefault="009B43F0" w:rsidP="009B43F0">
      <w:pPr>
        <w:tabs>
          <w:tab w:val="left" w:pos="6552"/>
        </w:tabs>
      </w:pPr>
      <w:r>
        <w:tab/>
      </w:r>
    </w:p>
    <w:p w14:paraId="57A4C850" w14:textId="77777777" w:rsidR="009B43F0" w:rsidRDefault="009B43F0">
      <w:r>
        <w:br w:type="page"/>
      </w:r>
    </w:p>
    <w:p w14:paraId="36F9265C" w14:textId="427C639D" w:rsidR="009B43F0" w:rsidRDefault="009B43F0" w:rsidP="009B43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20760" wp14:editId="3551CA43">
                <wp:simplePos x="0" y="0"/>
                <wp:positionH relativeFrom="column">
                  <wp:posOffset>2316480</wp:posOffset>
                </wp:positionH>
                <wp:positionV relativeFrom="paragraph">
                  <wp:posOffset>5036820</wp:posOffset>
                </wp:positionV>
                <wp:extent cx="1463040" cy="861060"/>
                <wp:effectExtent l="0" t="0" r="22860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61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0177" w14:textId="77777777" w:rsidR="009B43F0" w:rsidRDefault="009B43F0" w:rsidP="009B43F0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20760" id="Oval 41" o:spid="_x0000_s1042" style="position:absolute;margin-left:182.4pt;margin-top:396.6pt;width:115.2pt;height:6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11D80177" w14:textId="77777777" w:rsidR="009B43F0" w:rsidRDefault="009B43F0" w:rsidP="009B43F0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C944C2" wp14:editId="4D5F86D7">
                <wp:simplePos x="0" y="0"/>
                <wp:positionH relativeFrom="column">
                  <wp:posOffset>3055620</wp:posOffset>
                </wp:positionH>
                <wp:positionV relativeFrom="paragraph">
                  <wp:posOffset>4594860</wp:posOffset>
                </wp:positionV>
                <wp:extent cx="0" cy="449580"/>
                <wp:effectExtent l="76200" t="0" r="571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BD0D4" id="Straight Arrow Connector 42" o:spid="_x0000_s1026" type="#_x0000_t32" style="position:absolute;margin-left:240.6pt;margin-top:361.8pt;width:0;height:35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3203E" wp14:editId="6AF5C815">
                <wp:simplePos x="0" y="0"/>
                <wp:positionH relativeFrom="column">
                  <wp:posOffset>3749040</wp:posOffset>
                </wp:positionH>
                <wp:positionV relativeFrom="paragraph">
                  <wp:posOffset>4091940</wp:posOffset>
                </wp:positionV>
                <wp:extent cx="15240" cy="533400"/>
                <wp:effectExtent l="0" t="0" r="228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A48E3" id="Straight Connector 4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322.2pt" to="296.4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DBFFCE" wp14:editId="4AF14BA4">
                <wp:simplePos x="0" y="0"/>
                <wp:positionH relativeFrom="column">
                  <wp:posOffset>2194560</wp:posOffset>
                </wp:positionH>
                <wp:positionV relativeFrom="paragraph">
                  <wp:posOffset>4114800</wp:posOffset>
                </wp:positionV>
                <wp:extent cx="7620" cy="510540"/>
                <wp:effectExtent l="0" t="0" r="3048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22385" id="Straight Connector 4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324pt" to="173.4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EFA932" wp14:editId="763ABC1A">
                <wp:simplePos x="0" y="0"/>
                <wp:positionH relativeFrom="column">
                  <wp:posOffset>556260</wp:posOffset>
                </wp:positionH>
                <wp:positionV relativeFrom="paragraph">
                  <wp:posOffset>4130040</wp:posOffset>
                </wp:positionV>
                <wp:extent cx="0" cy="5715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7BD84" id="Straight Connector 4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325.2pt" to="43.8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40B1EE" wp14:editId="3742FD50">
                <wp:simplePos x="0" y="0"/>
                <wp:positionH relativeFrom="column">
                  <wp:posOffset>5295900</wp:posOffset>
                </wp:positionH>
                <wp:positionV relativeFrom="paragraph">
                  <wp:posOffset>2682240</wp:posOffset>
                </wp:positionV>
                <wp:extent cx="396240" cy="255270"/>
                <wp:effectExtent l="0" t="0" r="2286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CFCC9" w14:textId="77777777" w:rsidR="009B43F0" w:rsidRDefault="009B43F0" w:rsidP="009B43F0">
                            <w:r>
                              <w:t>NO</w:t>
                            </w:r>
                          </w:p>
                          <w:p w14:paraId="3B3A7A98" w14:textId="77777777" w:rsidR="009B43F0" w:rsidRDefault="009B43F0" w:rsidP="009B4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B1EE" id="Text Box 48" o:spid="_x0000_s1043" type="#_x0000_t202" style="position:absolute;margin-left:417pt;margin-top:211.2pt;width:31.2pt;height:20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" fillcolor="white [3201]" strokeweight=".5pt">
                <v:textbox>
                  <w:txbxContent>
                    <w:p w14:paraId="26BCFCC9" w14:textId="77777777" w:rsidR="009B43F0" w:rsidRDefault="009B43F0" w:rsidP="009B43F0">
                      <w:r>
                        <w:t>NO</w:t>
                      </w:r>
                    </w:p>
                    <w:p w14:paraId="3B3A7A98" w14:textId="77777777" w:rsidR="009B43F0" w:rsidRDefault="009B43F0" w:rsidP="009B43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052875" wp14:editId="36EDFA3B">
                <wp:simplePos x="0" y="0"/>
                <wp:positionH relativeFrom="column">
                  <wp:posOffset>3787140</wp:posOffset>
                </wp:positionH>
                <wp:positionV relativeFrom="paragraph">
                  <wp:posOffset>2670810</wp:posOffset>
                </wp:positionV>
                <wp:extent cx="556260" cy="262890"/>
                <wp:effectExtent l="0" t="0" r="1524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DEF50" w14:textId="77777777" w:rsidR="009B43F0" w:rsidRDefault="009B43F0" w:rsidP="009B43F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2875" id="Text Box 49" o:spid="_x0000_s1044" type="#_x0000_t202" style="position:absolute;margin-left:298.2pt;margin-top:210.3pt;width:43.8pt;height:20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" fillcolor="white [3201]" strokeweight=".5pt">
                <v:textbox>
                  <w:txbxContent>
                    <w:p w14:paraId="4D7DEF50" w14:textId="77777777" w:rsidR="009B43F0" w:rsidRDefault="009B43F0" w:rsidP="009B43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A56839" wp14:editId="7E9C34C9">
                <wp:simplePos x="0" y="0"/>
                <wp:positionH relativeFrom="column">
                  <wp:posOffset>5364480</wp:posOffset>
                </wp:positionH>
                <wp:positionV relativeFrom="paragraph">
                  <wp:posOffset>3672840</wp:posOffset>
                </wp:positionV>
                <wp:extent cx="952500" cy="480060"/>
                <wp:effectExtent l="19050" t="0" r="38100" b="1524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006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9E96" w14:textId="2B4568B7" w:rsidR="009B43F0" w:rsidRDefault="009B43F0" w:rsidP="009B43F0">
                            <w:pPr>
                              <w:jc w:val="center"/>
                            </w:pPr>
                            <w:r>
                              <w:t>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56839" id="Parallelogram 50" o:spid="_x0000_s1045" type="#_x0000_t7" style="position:absolute;margin-left:422.4pt;margin-top:289.2pt;width:75pt;height:3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" adj="2722" fillcolor="white [3201]" strokecolor="black [3213]" strokeweight="1pt">
                <v:textbox>
                  <w:txbxContent>
                    <w:p w14:paraId="73529E96" w14:textId="2B4568B7" w:rsidR="009B43F0" w:rsidRDefault="009B43F0" w:rsidP="009B43F0">
                      <w:pPr>
                        <w:jc w:val="center"/>
                      </w:pPr>
                      <w:r>
                        <w:t>MIN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1FA4E" wp14:editId="660C62C4">
                <wp:simplePos x="0" y="0"/>
                <wp:positionH relativeFrom="column">
                  <wp:posOffset>3299460</wp:posOffset>
                </wp:positionH>
                <wp:positionV relativeFrom="paragraph">
                  <wp:posOffset>3619500</wp:posOffset>
                </wp:positionV>
                <wp:extent cx="929640" cy="472440"/>
                <wp:effectExtent l="19050" t="0" r="41910" b="2286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724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C81E" w14:textId="4F7FAADB" w:rsidR="009B43F0" w:rsidRDefault="009B43F0" w:rsidP="009B43F0">
                            <w:pPr>
                              <w:jc w:val="center"/>
                            </w:pPr>
                            <w:r>
                              <w:t>MI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1FA4E" id="Parallelogram 51" o:spid="_x0000_s1046" type="#_x0000_t7" style="position:absolute;margin-left:259.8pt;margin-top:285pt;width:73.2pt;height:37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" adj="2744" fillcolor="white [3201]" strokecolor="black [3213]" strokeweight="1pt">
                <v:textbox>
                  <w:txbxContent>
                    <w:p w14:paraId="439AC81E" w14:textId="4F7FAADB" w:rsidR="009B43F0" w:rsidRDefault="009B43F0" w:rsidP="009B43F0">
                      <w:pPr>
                        <w:jc w:val="center"/>
                      </w:pPr>
                      <w:r>
                        <w:t>MIN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35F0A5" wp14:editId="245D8B96">
                <wp:simplePos x="0" y="0"/>
                <wp:positionH relativeFrom="margin">
                  <wp:posOffset>5756910</wp:posOffset>
                </wp:positionH>
                <wp:positionV relativeFrom="paragraph">
                  <wp:posOffset>3009900</wp:posOffset>
                </wp:positionV>
                <wp:extent cx="0" cy="662940"/>
                <wp:effectExtent l="76200" t="0" r="9525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2636C" id="Straight Arrow Connector 52" o:spid="_x0000_s1026" type="#_x0000_t32" style="position:absolute;margin-left:453.3pt;margin-top:237pt;width:0;height:52.2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C0C253" wp14:editId="04EBB2E9">
                <wp:simplePos x="0" y="0"/>
                <wp:positionH relativeFrom="margin">
                  <wp:posOffset>5303520</wp:posOffset>
                </wp:positionH>
                <wp:positionV relativeFrom="paragraph">
                  <wp:posOffset>3017520</wp:posOffset>
                </wp:positionV>
                <wp:extent cx="487680" cy="7620"/>
                <wp:effectExtent l="0" t="0" r="2667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080D1" id="Straight Connector 5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6pt,237.6pt" to="456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3B566E" wp14:editId="3C6FA63C">
                <wp:simplePos x="0" y="0"/>
                <wp:positionH relativeFrom="column">
                  <wp:posOffset>3649980</wp:posOffset>
                </wp:positionH>
                <wp:positionV relativeFrom="paragraph">
                  <wp:posOffset>3009900</wp:posOffset>
                </wp:positionV>
                <wp:extent cx="80391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BE10A" id="Straight Connector 5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237pt" to="350.7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491155" wp14:editId="682AB2EF">
                <wp:simplePos x="0" y="0"/>
                <wp:positionH relativeFrom="column">
                  <wp:posOffset>3649980</wp:posOffset>
                </wp:positionH>
                <wp:positionV relativeFrom="paragraph">
                  <wp:posOffset>2948940</wp:posOffset>
                </wp:positionV>
                <wp:extent cx="0" cy="662940"/>
                <wp:effectExtent l="76200" t="0" r="9525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675EA" id="Straight Arrow Connector 55" o:spid="_x0000_s1026" type="#_x0000_t32" style="position:absolute;margin-left:287.4pt;margin-top:232.2pt;width:0;height:5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1F587C" wp14:editId="529268D5">
                <wp:simplePos x="0" y="0"/>
                <wp:positionH relativeFrom="column">
                  <wp:posOffset>4453890</wp:posOffset>
                </wp:positionH>
                <wp:positionV relativeFrom="paragraph">
                  <wp:posOffset>2667000</wp:posOffset>
                </wp:positionV>
                <wp:extent cx="849630" cy="678180"/>
                <wp:effectExtent l="19050" t="19050" r="26670" b="4572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6781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965E" w14:textId="46F50DC4" w:rsidR="009B43F0" w:rsidRDefault="009B43F0" w:rsidP="009B43F0">
                            <w:pPr>
                              <w:jc w:val="center"/>
                            </w:pPr>
                            <w: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F587C" id="Diamond 56" o:spid="_x0000_s1047" type="#_x0000_t4" style="position:absolute;margin-left:350.7pt;margin-top:210pt;width:66.9pt;height:53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" fillcolor="white [3201]" strokecolor="black [3213]" strokeweight="1pt">
                <v:textbox>
                  <w:txbxContent>
                    <w:p w14:paraId="16EB965E" w14:textId="46F50DC4" w:rsidR="009B43F0" w:rsidRDefault="009B43F0" w:rsidP="009B43F0">
                      <w:pPr>
                        <w:jc w:val="center"/>
                      </w:pPr>
                      <w:r>
                        <w:t>B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CCA0C6" wp14:editId="2640AD43">
                <wp:simplePos x="0" y="0"/>
                <wp:positionH relativeFrom="column">
                  <wp:posOffset>4842510</wp:posOffset>
                </wp:positionH>
                <wp:positionV relativeFrom="paragraph">
                  <wp:posOffset>2057400</wp:posOffset>
                </wp:positionV>
                <wp:extent cx="22860" cy="609600"/>
                <wp:effectExtent l="57150" t="0" r="5334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EF25E" id="Straight Arrow Connector 57" o:spid="_x0000_s1026" type="#_x0000_t32" style="position:absolute;margin-left:381.3pt;margin-top:162pt;width:1.8pt;height:4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43BB4F" wp14:editId="3375829E">
                <wp:simplePos x="0" y="0"/>
                <wp:positionH relativeFrom="column">
                  <wp:posOffset>2948940</wp:posOffset>
                </wp:positionH>
                <wp:positionV relativeFrom="paragraph">
                  <wp:posOffset>2072640</wp:posOffset>
                </wp:positionV>
                <wp:extent cx="1912620" cy="15240"/>
                <wp:effectExtent l="0" t="0" r="3048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0B909" id="Straight Connector 5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3.2pt" to="382.8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20B4BA" wp14:editId="07C2086F">
                <wp:simplePos x="0" y="0"/>
                <wp:positionH relativeFrom="column">
                  <wp:posOffset>2948940</wp:posOffset>
                </wp:positionH>
                <wp:positionV relativeFrom="paragraph">
                  <wp:posOffset>1783080</wp:posOffset>
                </wp:positionV>
                <wp:extent cx="388620" cy="281940"/>
                <wp:effectExtent l="0" t="0" r="11430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BD31" w14:textId="77777777" w:rsidR="009B43F0" w:rsidRDefault="009B43F0" w:rsidP="009B43F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B4BA" id="Text Box 59" o:spid="_x0000_s1048" type="#_x0000_t202" style="position:absolute;margin-left:232.2pt;margin-top:140.4pt;width:30.6pt;height:2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" fillcolor="white [3201]" strokeweight=".5pt">
                <v:textbox>
                  <w:txbxContent>
                    <w:p w14:paraId="46A5BD31" w14:textId="77777777" w:rsidR="009B43F0" w:rsidRDefault="009B43F0" w:rsidP="009B43F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CA3B07" wp14:editId="1E4757EF">
                <wp:simplePos x="0" y="0"/>
                <wp:positionH relativeFrom="column">
                  <wp:posOffset>1744980</wp:posOffset>
                </wp:positionH>
                <wp:positionV relativeFrom="paragraph">
                  <wp:posOffset>2747010</wp:posOffset>
                </wp:positionV>
                <wp:extent cx="449580" cy="247650"/>
                <wp:effectExtent l="0" t="0" r="2667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A9DF" w14:textId="77777777" w:rsidR="009B43F0" w:rsidRDefault="009B43F0" w:rsidP="009B43F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A3B07" id="Text Box 60" o:spid="_x0000_s1049" type="#_x0000_t202" style="position:absolute;margin-left:137.4pt;margin-top:216.3pt;width:35.4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" fillcolor="white [3201]" strokeweight=".5pt">
                <v:textbox>
                  <w:txbxContent>
                    <w:p w14:paraId="46CDA9DF" w14:textId="77777777" w:rsidR="009B43F0" w:rsidRDefault="009B43F0" w:rsidP="009B43F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051DE1" wp14:editId="0958011B">
                <wp:simplePos x="0" y="0"/>
                <wp:positionH relativeFrom="column">
                  <wp:posOffset>426720</wp:posOffset>
                </wp:positionH>
                <wp:positionV relativeFrom="paragraph">
                  <wp:posOffset>2735580</wp:posOffset>
                </wp:positionV>
                <wp:extent cx="457200" cy="274320"/>
                <wp:effectExtent l="0" t="0" r="19050" b="114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3839A" w14:textId="77777777" w:rsidR="009B43F0" w:rsidRDefault="009B43F0" w:rsidP="009B43F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51DE1" id="Text Box 61" o:spid="_x0000_s1050" type="#_x0000_t202" style="position:absolute;margin-left:33.6pt;margin-top:215.4pt;width:36pt;height:2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" fillcolor="white [3201]" strokeweight=".5pt">
                <v:textbox>
                  <w:txbxContent>
                    <w:p w14:paraId="5FF3839A" w14:textId="77777777" w:rsidR="009B43F0" w:rsidRDefault="009B43F0" w:rsidP="009B43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2F1D69" wp14:editId="7A880C40">
                <wp:simplePos x="0" y="0"/>
                <wp:positionH relativeFrom="column">
                  <wp:posOffset>1287780</wp:posOffset>
                </wp:positionH>
                <wp:positionV relativeFrom="paragraph">
                  <wp:posOffset>1805940</wp:posOffset>
                </wp:positionV>
                <wp:extent cx="487680" cy="251460"/>
                <wp:effectExtent l="0" t="0" r="26670" b="152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42C4F" w14:textId="77777777" w:rsidR="009B43F0" w:rsidRDefault="009B43F0" w:rsidP="009B43F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D69" id="Text Box 62" o:spid="_x0000_s1051" type="#_x0000_t202" style="position:absolute;margin-left:101.4pt;margin-top:142.2pt;width:38.4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" fillcolor="white [3201]" strokeweight=".5pt">
                <v:textbox>
                  <w:txbxContent>
                    <w:p w14:paraId="2C342C4F" w14:textId="77777777" w:rsidR="009B43F0" w:rsidRDefault="009B43F0" w:rsidP="009B43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ADB8D" wp14:editId="62D58411">
                <wp:simplePos x="0" y="0"/>
                <wp:positionH relativeFrom="column">
                  <wp:posOffset>-224790</wp:posOffset>
                </wp:positionH>
                <wp:positionV relativeFrom="paragraph">
                  <wp:posOffset>3634740</wp:posOffset>
                </wp:positionV>
                <wp:extent cx="1413510" cy="502920"/>
                <wp:effectExtent l="19050" t="0" r="34290" b="1143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029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73EF" w14:textId="1E446D80" w:rsidR="009B43F0" w:rsidRDefault="009B43F0" w:rsidP="009B43F0">
                            <w:pPr>
                              <w:jc w:val="center"/>
                            </w:pPr>
                            <w:r>
                              <w:t>MI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DB8D" id="Parallelogram 63" o:spid="_x0000_s1052" type="#_x0000_t7" style="position:absolute;margin-left:-17.7pt;margin-top:286.2pt;width:111.3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" adj="1921" fillcolor="white [3201]" strokecolor="black [3213]" strokeweight="1pt">
                <v:textbox>
                  <w:txbxContent>
                    <w:p w14:paraId="25CC73EF" w14:textId="1E446D80" w:rsidR="009B43F0" w:rsidRDefault="009B43F0" w:rsidP="009B43F0">
                      <w:pPr>
                        <w:jc w:val="center"/>
                      </w:pPr>
                      <w:r>
                        <w:t>MIN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3863D5" wp14:editId="725AAC2E">
                <wp:simplePos x="0" y="0"/>
                <wp:positionH relativeFrom="column">
                  <wp:posOffset>1474470</wp:posOffset>
                </wp:positionH>
                <wp:positionV relativeFrom="paragraph">
                  <wp:posOffset>3611880</wp:posOffset>
                </wp:positionV>
                <wp:extent cx="1383030" cy="502920"/>
                <wp:effectExtent l="19050" t="0" r="45720" b="11430"/>
                <wp:wrapNone/>
                <wp:docPr id="64" name="Parallelogra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0292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E724C" w14:textId="5770CEE6" w:rsidR="009B43F0" w:rsidRDefault="009B43F0" w:rsidP="009B43F0">
                            <w:pPr>
                              <w:jc w:val="center"/>
                            </w:pPr>
                            <w:r>
                              <w:t>MI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63D5" id="Parallelogram 64" o:spid="_x0000_s1053" type="#_x0000_t7" style="position:absolute;margin-left:116.1pt;margin-top:284.4pt;width:108.9pt;height:3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" adj="1964" fillcolor="white [3201]" strokecolor="black [3213]" strokeweight="1pt">
                <v:textbox>
                  <w:txbxContent>
                    <w:p w14:paraId="1E3E724C" w14:textId="5770CEE6" w:rsidR="009B43F0" w:rsidRDefault="009B43F0" w:rsidP="009B43F0">
                      <w:pPr>
                        <w:jc w:val="center"/>
                      </w:pPr>
                      <w:r>
                        <w:t>MIN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8C5DB2" wp14:editId="72F3283D">
                <wp:simplePos x="0" y="0"/>
                <wp:positionH relativeFrom="column">
                  <wp:posOffset>2118360</wp:posOffset>
                </wp:positionH>
                <wp:positionV relativeFrom="paragraph">
                  <wp:posOffset>3078480</wp:posOffset>
                </wp:positionV>
                <wp:extent cx="7620" cy="480060"/>
                <wp:effectExtent l="76200" t="0" r="6858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163F4" id="Straight Arrow Connector 65" o:spid="_x0000_s1026" type="#_x0000_t32" style="position:absolute;margin-left:166.8pt;margin-top:242.4pt;width:.6pt;height:3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B9D4D" wp14:editId="56AE779A">
                <wp:simplePos x="0" y="0"/>
                <wp:positionH relativeFrom="column">
                  <wp:posOffset>480060</wp:posOffset>
                </wp:positionH>
                <wp:positionV relativeFrom="paragraph">
                  <wp:posOffset>3086100</wp:posOffset>
                </wp:positionV>
                <wp:extent cx="0" cy="518160"/>
                <wp:effectExtent l="76200" t="0" r="57150" b="533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9BB53" id="Straight Arrow Connector 66" o:spid="_x0000_s1026" type="#_x0000_t32" style="position:absolute;margin-left:37.8pt;margin-top:243pt;width:0;height:4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2F26AF" wp14:editId="71EBFC4F">
                <wp:simplePos x="0" y="0"/>
                <wp:positionH relativeFrom="column">
                  <wp:posOffset>1813560</wp:posOffset>
                </wp:positionH>
                <wp:positionV relativeFrom="paragraph">
                  <wp:posOffset>3078480</wp:posOffset>
                </wp:positionV>
                <wp:extent cx="29718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8E61F" id="Straight Connector 6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242.4pt" to="166.2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B62E8" wp14:editId="524E09AA">
                <wp:simplePos x="0" y="0"/>
                <wp:positionH relativeFrom="column">
                  <wp:posOffset>457200</wp:posOffset>
                </wp:positionH>
                <wp:positionV relativeFrom="paragraph">
                  <wp:posOffset>3078480</wp:posOffset>
                </wp:positionV>
                <wp:extent cx="468630" cy="7620"/>
                <wp:effectExtent l="0" t="0" r="2667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FD8A" id="Straight Connector 6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42.4pt" to="72.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D59F1E" wp14:editId="1C460C01">
                <wp:simplePos x="0" y="0"/>
                <wp:positionH relativeFrom="column">
                  <wp:posOffset>922020</wp:posOffset>
                </wp:positionH>
                <wp:positionV relativeFrom="paragraph">
                  <wp:posOffset>2747010</wp:posOffset>
                </wp:positionV>
                <wp:extent cx="872490" cy="662940"/>
                <wp:effectExtent l="19050" t="19050" r="41910" b="41910"/>
                <wp:wrapNone/>
                <wp:docPr id="69" name="Diamon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6629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9B5D" w14:textId="241AA71E" w:rsidR="009B43F0" w:rsidRDefault="009B43F0" w:rsidP="009B43F0">
                            <w:pPr>
                              <w:jc w:val="center"/>
                            </w:pPr>
                            <w:r>
                              <w:t>A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9F1E" id="Diamond 69" o:spid="_x0000_s1054" type="#_x0000_t4" style="position:absolute;margin-left:72.6pt;margin-top:216.3pt;width:68.7pt;height:52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" fillcolor="white [3201]" strokecolor="black [3213]" strokeweight="1pt">
                <v:textbox>
                  <w:txbxContent>
                    <w:p w14:paraId="70239B5D" w14:textId="241AA71E" w:rsidR="009B43F0" w:rsidRDefault="009B43F0" w:rsidP="009B43F0">
                      <w:pPr>
                        <w:jc w:val="center"/>
                      </w:pPr>
                      <w:r>
                        <w:t>A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474E7E" wp14:editId="389B003B">
                <wp:simplePos x="0" y="0"/>
                <wp:positionH relativeFrom="column">
                  <wp:posOffset>1348740</wp:posOffset>
                </wp:positionH>
                <wp:positionV relativeFrom="paragraph">
                  <wp:posOffset>2080260</wp:posOffset>
                </wp:positionV>
                <wp:extent cx="7620" cy="632460"/>
                <wp:effectExtent l="76200" t="0" r="685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3C4FF" id="Straight Arrow Connector 70" o:spid="_x0000_s1026" type="#_x0000_t32" style="position:absolute;margin-left:106.2pt;margin-top:163.8pt;width:.6pt;height:4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5f1gEAAPgDAAAOAAAAZHJzL2Uyb0RvYy54bWysU9uO0zAQfUfiHyy/06QFdVH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64A3B6" wp14:editId="08E95383">
                <wp:simplePos x="0" y="0"/>
                <wp:positionH relativeFrom="column">
                  <wp:posOffset>1333500</wp:posOffset>
                </wp:positionH>
                <wp:positionV relativeFrom="paragraph">
                  <wp:posOffset>2072640</wp:posOffset>
                </wp:positionV>
                <wp:extent cx="46101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360A7" id="Straight Connector 7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63.2pt" to="141.3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58C9F" wp14:editId="7360AD44">
                <wp:simplePos x="0" y="0"/>
                <wp:positionH relativeFrom="column">
                  <wp:posOffset>1794510</wp:posOffset>
                </wp:positionH>
                <wp:positionV relativeFrom="paragraph">
                  <wp:posOffset>1615440</wp:posOffset>
                </wp:positionV>
                <wp:extent cx="1146810" cy="948690"/>
                <wp:effectExtent l="19050" t="19050" r="15240" b="41910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948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C22C" w14:textId="073CC85A" w:rsidR="009B43F0" w:rsidRDefault="009B43F0" w:rsidP="009B43F0">
                            <w:pPr>
                              <w:jc w:val="center"/>
                            </w:pPr>
                            <w:r>
                              <w:t>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8C9F" id="Diamond 72" o:spid="_x0000_s1055" type="#_x0000_t4" style="position:absolute;margin-left:141.3pt;margin-top:127.2pt;width:90.3pt;height:7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" fillcolor="white [3201]" strokecolor="black [3213]" strokeweight="1pt">
                <v:textbox>
                  <w:txbxContent>
                    <w:p w14:paraId="6DCDC22C" w14:textId="073CC85A" w:rsidR="009B43F0" w:rsidRDefault="009B43F0" w:rsidP="009B43F0">
                      <w:pPr>
                        <w:jc w:val="center"/>
                      </w:pPr>
                      <w:r>
                        <w:t>A&l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3ED22" wp14:editId="690D0CB0">
                <wp:simplePos x="0" y="0"/>
                <wp:positionH relativeFrom="column">
                  <wp:posOffset>2362200</wp:posOffset>
                </wp:positionH>
                <wp:positionV relativeFrom="paragraph">
                  <wp:posOffset>1295400</wp:posOffset>
                </wp:positionV>
                <wp:extent cx="0" cy="320040"/>
                <wp:effectExtent l="76200" t="0" r="76200" b="609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C32FE" id="Straight Arrow Connector 73" o:spid="_x0000_s1026" type="#_x0000_t32" style="position:absolute;margin-left:186pt;margin-top:102pt;width:0;height:2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CA5E3" wp14:editId="5E64C929">
                <wp:simplePos x="0" y="0"/>
                <wp:positionH relativeFrom="column">
                  <wp:posOffset>1512570</wp:posOffset>
                </wp:positionH>
                <wp:positionV relativeFrom="paragraph">
                  <wp:posOffset>762000</wp:posOffset>
                </wp:positionV>
                <wp:extent cx="1645920" cy="525780"/>
                <wp:effectExtent l="19050" t="0" r="30480" b="26670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257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47C6" w14:textId="77777777" w:rsidR="009B43F0" w:rsidRDefault="009B43F0" w:rsidP="009B43F0">
                            <w:pPr>
                              <w:jc w:val="center"/>
                            </w:pPr>
                            <w: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A5E3" id="Parallelogram 74" o:spid="_x0000_s1056" type="#_x0000_t7" style="position:absolute;margin-left:119.1pt;margin-top:60pt;width:129.6pt;height:41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" adj="1725" fillcolor="white [3201]" strokecolor="black [3213]" strokeweight="1pt">
                <v:textbox>
                  <w:txbxContent>
                    <w:p w14:paraId="343C47C6" w14:textId="77777777" w:rsidR="009B43F0" w:rsidRDefault="009B43F0" w:rsidP="009B43F0">
                      <w:pPr>
                        <w:jc w:val="center"/>
                      </w:pPr>
                      <w:r>
                        <w:t>INPUT A, B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5FF9C" wp14:editId="3EABFC15">
                <wp:simplePos x="0" y="0"/>
                <wp:positionH relativeFrom="column">
                  <wp:posOffset>2377440</wp:posOffset>
                </wp:positionH>
                <wp:positionV relativeFrom="paragraph">
                  <wp:posOffset>243840</wp:posOffset>
                </wp:positionV>
                <wp:extent cx="0" cy="518160"/>
                <wp:effectExtent l="76200" t="0" r="57150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82D3" id="Straight Arrow Connector 75" o:spid="_x0000_s1026" type="#_x0000_t32" style="position:absolute;margin-left:187.2pt;margin-top:19.2pt;width:0;height:4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2877F" wp14:editId="0144F320">
                <wp:simplePos x="0" y="0"/>
                <wp:positionH relativeFrom="column">
                  <wp:posOffset>1783080</wp:posOffset>
                </wp:positionH>
                <wp:positionV relativeFrom="paragraph">
                  <wp:posOffset>-457200</wp:posOffset>
                </wp:positionV>
                <wp:extent cx="1188720" cy="685800"/>
                <wp:effectExtent l="0" t="0" r="1143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B0C1" w14:textId="77777777" w:rsidR="009B43F0" w:rsidRDefault="009B43F0" w:rsidP="009B43F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2877F" id="Oval 76" o:spid="_x0000_s1057" style="position:absolute;margin-left:140.4pt;margin-top:-36pt;width:93.6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427EB0C1" w14:textId="77777777" w:rsidR="009B43F0" w:rsidRDefault="009B43F0" w:rsidP="009B43F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F417516" w14:textId="77777777" w:rsidR="009B43F0" w:rsidRPr="009B43F0" w:rsidRDefault="009B43F0" w:rsidP="009B43F0"/>
    <w:p w14:paraId="5D35826A" w14:textId="77777777" w:rsidR="009B43F0" w:rsidRPr="009B43F0" w:rsidRDefault="009B43F0" w:rsidP="009B43F0"/>
    <w:p w14:paraId="68D909E7" w14:textId="77777777" w:rsidR="009B43F0" w:rsidRPr="009B43F0" w:rsidRDefault="009B43F0" w:rsidP="009B43F0"/>
    <w:p w14:paraId="695DC43F" w14:textId="77777777" w:rsidR="009B43F0" w:rsidRPr="009B43F0" w:rsidRDefault="009B43F0" w:rsidP="009B43F0"/>
    <w:p w14:paraId="4D3EA337" w14:textId="77777777" w:rsidR="009B43F0" w:rsidRPr="009B43F0" w:rsidRDefault="009B43F0" w:rsidP="009B43F0"/>
    <w:p w14:paraId="77085842" w14:textId="77777777" w:rsidR="009B43F0" w:rsidRPr="009B43F0" w:rsidRDefault="009B43F0" w:rsidP="009B43F0"/>
    <w:p w14:paraId="162ECFAB" w14:textId="77777777" w:rsidR="009B43F0" w:rsidRPr="009B43F0" w:rsidRDefault="009B43F0" w:rsidP="009B43F0"/>
    <w:p w14:paraId="1CE197FC" w14:textId="77777777" w:rsidR="009B43F0" w:rsidRPr="009B43F0" w:rsidRDefault="009B43F0" w:rsidP="009B43F0"/>
    <w:p w14:paraId="15904F41" w14:textId="77777777" w:rsidR="009B43F0" w:rsidRPr="009B43F0" w:rsidRDefault="009B43F0" w:rsidP="009B43F0"/>
    <w:p w14:paraId="5C3D26A3" w14:textId="77777777" w:rsidR="009B43F0" w:rsidRPr="009B43F0" w:rsidRDefault="009B43F0" w:rsidP="009B43F0"/>
    <w:p w14:paraId="310013A2" w14:textId="77777777" w:rsidR="009B43F0" w:rsidRPr="009B43F0" w:rsidRDefault="009B43F0" w:rsidP="009B43F0"/>
    <w:p w14:paraId="6AFDEE36" w14:textId="77777777" w:rsidR="009B43F0" w:rsidRPr="009B43F0" w:rsidRDefault="009B43F0" w:rsidP="009B43F0"/>
    <w:p w14:paraId="2AA88EF2" w14:textId="77777777" w:rsidR="009B43F0" w:rsidRPr="009B43F0" w:rsidRDefault="009B43F0" w:rsidP="009B43F0"/>
    <w:p w14:paraId="1F80A12C" w14:textId="3906436B" w:rsidR="009B43F0" w:rsidRPr="009B43F0" w:rsidRDefault="009B43F0" w:rsidP="009B43F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C4C111" wp14:editId="0983482F">
                <wp:simplePos x="0" y="0"/>
                <wp:positionH relativeFrom="column">
                  <wp:posOffset>5821680</wp:posOffset>
                </wp:positionH>
                <wp:positionV relativeFrom="paragraph">
                  <wp:posOffset>169545</wp:posOffset>
                </wp:positionV>
                <wp:extent cx="30480" cy="441960"/>
                <wp:effectExtent l="0" t="0" r="2667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0A519" id="Straight Connector 43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4pt,13.35pt" to="460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24B3E4DC" w14:textId="77777777" w:rsidR="009B43F0" w:rsidRPr="009B43F0" w:rsidRDefault="009B43F0" w:rsidP="009B43F0"/>
    <w:p w14:paraId="245F9787" w14:textId="22A9FFAE" w:rsidR="009B43F0" w:rsidRPr="009B43F0" w:rsidRDefault="009B43F0" w:rsidP="009B43F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4F2296" wp14:editId="68410257">
                <wp:simplePos x="0" y="0"/>
                <wp:positionH relativeFrom="column">
                  <wp:posOffset>548640</wp:posOffset>
                </wp:positionH>
                <wp:positionV relativeFrom="paragraph">
                  <wp:posOffset>9525</wp:posOffset>
                </wp:positionV>
                <wp:extent cx="5273040" cy="53340"/>
                <wp:effectExtent l="0" t="0" r="2286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7163C" id="Straight Connector 4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.75pt" to="45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244D416" w14:textId="77777777" w:rsidR="009B43F0" w:rsidRPr="009B43F0" w:rsidRDefault="009B43F0" w:rsidP="009B43F0"/>
    <w:p w14:paraId="258912C1" w14:textId="77777777" w:rsidR="009B43F0" w:rsidRPr="009B43F0" w:rsidRDefault="009B43F0" w:rsidP="009B43F0"/>
    <w:p w14:paraId="16A149E3" w14:textId="77777777" w:rsidR="009B43F0" w:rsidRPr="009B43F0" w:rsidRDefault="009B43F0" w:rsidP="009B43F0"/>
    <w:p w14:paraId="449C56CA" w14:textId="77777777" w:rsidR="009B43F0" w:rsidRDefault="009B43F0" w:rsidP="009B43F0">
      <w:pPr>
        <w:tabs>
          <w:tab w:val="left" w:pos="6552"/>
        </w:tabs>
      </w:pPr>
      <w:r>
        <w:tab/>
      </w:r>
    </w:p>
    <w:p w14:paraId="3CBA6E9B" w14:textId="17819630" w:rsidR="009B43F0" w:rsidRDefault="009B43F0" w:rsidP="009B43F0">
      <w:r>
        <w:br w:type="page"/>
      </w:r>
    </w:p>
    <w:p w14:paraId="07A430C8" w14:textId="519CF0ED" w:rsidR="009B43F0" w:rsidRDefault="003F4CAA" w:rsidP="009B43F0">
      <w:pPr>
        <w:tabs>
          <w:tab w:val="left" w:pos="65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147448" wp14:editId="5E3BEEDC">
                <wp:simplePos x="0" y="0"/>
                <wp:positionH relativeFrom="column">
                  <wp:posOffset>693420</wp:posOffset>
                </wp:positionH>
                <wp:positionV relativeFrom="paragraph">
                  <wp:posOffset>5715000</wp:posOffset>
                </wp:positionV>
                <wp:extent cx="1539240" cy="876300"/>
                <wp:effectExtent l="0" t="0" r="2286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EA3C" w14:textId="043DFBBE" w:rsidR="003F4CAA" w:rsidRDefault="003F4CAA" w:rsidP="003F4CAA">
                            <w:pPr>
                              <w:jc w:val="center"/>
                            </w:pPr>
                            <w:r>
                              <w:t xml:space="preserve">PHƯƠNG TRÌNH CÓ 2 NGHIỆM PHÂN BIỆT </w:t>
                            </w:r>
                            <w:r w:rsidR="00A65EE9">
                              <w:t xml:space="preserve">  </w:t>
                            </w:r>
                            <w:r>
                              <w:t>X1</w:t>
                            </w:r>
                            <w:r w:rsidR="00A65EE9">
                              <w:t xml:space="preserve"> = X2 = </w:t>
                            </w:r>
                            <w:r w:rsidR="00A65EE9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-b ±√</w:t>
                            </w:r>
                            <w:r w:rsidR="002B3C78">
                              <w:rPr>
                                <w:rFonts w:ascii="Arial" w:hAnsi="Arial" w:cs="Arial"/>
                                <w:noProof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dt</w:t>
                            </w:r>
                            <w:r w:rsidR="00A65EE9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7448" id="Rectangle 112" o:spid="_x0000_s1058" style="position:absolute;margin-left:54.6pt;margin-top:450pt;width:121.2pt;height:6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" fillcolor="white [3201]" strokecolor="black [3213]" strokeweight="1pt">
                <v:textbox>
                  <w:txbxContent>
                    <w:p w14:paraId="24DFEA3C" w14:textId="043DFBBE" w:rsidR="003F4CAA" w:rsidRDefault="003F4CAA" w:rsidP="003F4CAA">
                      <w:pPr>
                        <w:jc w:val="center"/>
                      </w:pPr>
                      <w:r>
                        <w:t xml:space="preserve">PHƯƠNG TRÌNH CÓ 2 NGHIỆM PHÂN BIỆT </w:t>
                      </w:r>
                      <w:r w:rsidR="00A65EE9">
                        <w:t xml:space="preserve">  </w:t>
                      </w:r>
                      <w:r>
                        <w:t>X1</w:t>
                      </w:r>
                      <w:r w:rsidR="00A65EE9">
                        <w:t xml:space="preserve"> = X2 = </w:t>
                      </w:r>
                      <w:r w:rsidR="00A65EE9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-b ±√</w:t>
                      </w:r>
                      <w:r w:rsidR="002B3C78">
                        <w:rPr>
                          <w:rFonts w:ascii="Arial" w:hAnsi="Arial" w:cs="Arial"/>
                          <w:noProof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dt</w:t>
                      </w:r>
                      <w:r w:rsidR="00A65EE9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/(2*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EEA4EC" wp14:editId="44448700">
                <wp:simplePos x="0" y="0"/>
                <wp:positionH relativeFrom="column">
                  <wp:posOffset>2567940</wp:posOffset>
                </wp:positionH>
                <wp:positionV relativeFrom="paragraph">
                  <wp:posOffset>4800600</wp:posOffset>
                </wp:positionV>
                <wp:extent cx="1295400" cy="640080"/>
                <wp:effectExtent l="0" t="0" r="19050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BE68A" w14:textId="180E5931" w:rsidR="003F4CAA" w:rsidRDefault="003F4CAA" w:rsidP="003F4CAA">
                            <w:pPr>
                              <w:jc w:val="center"/>
                            </w:pPr>
                            <w:r>
                              <w:t>PHƯƠNG TRÌNH NGHIỆM KÉP           X = -b/ (2</w:t>
                            </w:r>
                            <w:r w:rsidR="00A65EE9">
                              <w:t>*</w:t>
                            </w:r>
                            <w:r>
                              <w:t>a)</w:t>
                            </w:r>
                          </w:p>
                          <w:p w14:paraId="6583FC18" w14:textId="77777777" w:rsidR="003F4CAA" w:rsidRDefault="003F4CAA" w:rsidP="003F4CAA">
                            <w:pPr>
                              <w:jc w:val="center"/>
                            </w:pPr>
                          </w:p>
                          <w:p w14:paraId="57249D49" w14:textId="77777777" w:rsidR="003F4CAA" w:rsidRDefault="003F4CAA" w:rsidP="003F4C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A4EC" id="Rectangle 109" o:spid="_x0000_s1059" style="position:absolute;margin-left:202.2pt;margin-top:378pt;width:102pt;height:50.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1viAIAAGk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" fillcolor="white [3201]" strokecolor="black [3213]" strokeweight="1pt">
                <v:textbox>
                  <w:txbxContent>
                    <w:p w14:paraId="03EBE68A" w14:textId="180E5931" w:rsidR="003F4CAA" w:rsidRDefault="003F4CAA" w:rsidP="003F4CAA">
                      <w:pPr>
                        <w:jc w:val="center"/>
                      </w:pPr>
                      <w:r>
                        <w:t>PHƯƠNG TRÌNH NGHIỆM KÉP           X = -b/ (2</w:t>
                      </w:r>
                      <w:r w:rsidR="00A65EE9">
                        <w:t>*</w:t>
                      </w:r>
                      <w:r>
                        <w:t>a)</w:t>
                      </w:r>
                    </w:p>
                    <w:p w14:paraId="6583FC18" w14:textId="77777777" w:rsidR="003F4CAA" w:rsidRDefault="003F4CAA" w:rsidP="003F4CAA">
                      <w:pPr>
                        <w:jc w:val="center"/>
                      </w:pPr>
                    </w:p>
                    <w:p w14:paraId="57249D49" w14:textId="77777777" w:rsidR="003F4CAA" w:rsidRDefault="003F4CAA" w:rsidP="003F4C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A18257" wp14:editId="61A0222C">
                <wp:simplePos x="0" y="0"/>
                <wp:positionH relativeFrom="margin">
                  <wp:posOffset>1965960</wp:posOffset>
                </wp:positionH>
                <wp:positionV relativeFrom="paragraph">
                  <wp:posOffset>4739640</wp:posOffset>
                </wp:positionV>
                <wp:extent cx="464820" cy="236220"/>
                <wp:effectExtent l="0" t="0" r="11430" b="1143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80133" w14:textId="77777777" w:rsidR="003F4CAA" w:rsidRDefault="003F4CAA" w:rsidP="003F4CA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8257" id="Text Box 108" o:spid="_x0000_s1060" type="#_x0000_t202" style="position:absolute;margin-left:154.8pt;margin-top:373.2pt;width:36.6pt;height:18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" fillcolor="white [3201]" strokeweight=".5pt">
                <v:textbox>
                  <w:txbxContent>
                    <w:p w14:paraId="65580133" w14:textId="77777777" w:rsidR="003F4CAA" w:rsidRDefault="003F4CAA" w:rsidP="003F4CAA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E18132" wp14:editId="14DD7CFE">
                <wp:simplePos x="0" y="0"/>
                <wp:positionH relativeFrom="margin">
                  <wp:posOffset>1363980</wp:posOffset>
                </wp:positionH>
                <wp:positionV relativeFrom="paragraph">
                  <wp:posOffset>2529840</wp:posOffset>
                </wp:positionV>
                <wp:extent cx="373380" cy="251460"/>
                <wp:effectExtent l="0" t="0" r="26670" b="152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4AA34" w14:textId="183A1028" w:rsidR="003F4CAA" w:rsidRDefault="003F4CAA" w:rsidP="003F4CA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8132" id="Text Box 101" o:spid="_x0000_s1061" type="#_x0000_t202" style="position:absolute;margin-left:107.4pt;margin-top:199.2pt;width:29.4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" fillcolor="white [3201]" strokeweight=".5pt">
                <v:textbox>
                  <w:txbxContent>
                    <w:p w14:paraId="6704AA34" w14:textId="183A1028" w:rsidR="003F4CAA" w:rsidRDefault="003F4CAA" w:rsidP="003F4CAA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6CB001" wp14:editId="49E165A1">
                <wp:simplePos x="0" y="0"/>
                <wp:positionH relativeFrom="margin">
                  <wp:posOffset>1958340</wp:posOffset>
                </wp:positionH>
                <wp:positionV relativeFrom="paragraph">
                  <wp:posOffset>3649980</wp:posOffset>
                </wp:positionV>
                <wp:extent cx="464820" cy="236220"/>
                <wp:effectExtent l="0" t="0" r="11430" b="1143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EF417" w14:textId="77777777" w:rsidR="003F4CAA" w:rsidRDefault="003F4CAA" w:rsidP="003F4CA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B001" id="Text Box 100" o:spid="_x0000_s1062" type="#_x0000_t202" style="position:absolute;margin-left:154.2pt;margin-top:287.4pt;width:36.6pt;height:18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" fillcolor="white [3201]" strokeweight=".5pt">
                <v:textbox>
                  <w:txbxContent>
                    <w:p w14:paraId="196EF417" w14:textId="77777777" w:rsidR="003F4CAA" w:rsidRDefault="003F4CAA" w:rsidP="003F4CAA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3675FC" wp14:editId="7DDF0204">
                <wp:simplePos x="0" y="0"/>
                <wp:positionH relativeFrom="column">
                  <wp:posOffset>2606040</wp:posOffset>
                </wp:positionH>
                <wp:positionV relativeFrom="paragraph">
                  <wp:posOffset>3634740</wp:posOffset>
                </wp:positionV>
                <wp:extent cx="1249680" cy="647700"/>
                <wp:effectExtent l="0" t="0" r="2667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3AEEE" w14:textId="07F6D30D" w:rsidR="008D362D" w:rsidRDefault="008D362D" w:rsidP="008D362D">
                            <w:pPr>
                              <w:jc w:val="center"/>
                            </w:pPr>
                            <w:r>
                              <w:t>PHƯƠNG TRÌNH VÔ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75FC" id="Rectangle 96" o:spid="_x0000_s1063" style="position:absolute;margin-left:205.2pt;margin-top:286.2pt;width:98.4pt;height:5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" fillcolor="white [3201]" strokecolor="black [3213]" strokeweight="1pt">
                <v:textbox>
                  <w:txbxContent>
                    <w:p w14:paraId="5FB3AEEE" w14:textId="07F6D30D" w:rsidR="008D362D" w:rsidRDefault="008D362D" w:rsidP="008D362D">
                      <w:pPr>
                        <w:jc w:val="center"/>
                      </w:pPr>
                      <w:r>
                        <w:t>PHƯƠNG TRÌNH VÔ NGHIỆM</w:t>
                      </w:r>
                    </w:p>
                  </w:txbxContent>
                </v:textbox>
              </v:rect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66D23" wp14:editId="74C727FE">
                <wp:simplePos x="0" y="0"/>
                <wp:positionH relativeFrom="column">
                  <wp:posOffset>693420</wp:posOffset>
                </wp:positionH>
                <wp:positionV relativeFrom="paragraph">
                  <wp:posOffset>2796540</wp:posOffset>
                </wp:positionV>
                <wp:extent cx="1242060" cy="510540"/>
                <wp:effectExtent l="0" t="0" r="1524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A61FA" w14:textId="70649EC0" w:rsidR="008D362D" w:rsidRDefault="008D362D" w:rsidP="008D362D"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="002B3C78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= b^2 – 4a</w:t>
                            </w:r>
                            <w:r w:rsidR="00A65EE9"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66D23" id="Rectangle 89" o:spid="_x0000_s1064" style="position:absolute;margin-left:54.6pt;margin-top:220.2pt;width:97.8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" fillcolor="white [3201]" strokecolor="black [3213]" strokeweight="1pt">
                <v:textbox>
                  <w:txbxContent>
                    <w:p w14:paraId="4DDA61FA" w14:textId="70649EC0" w:rsidR="008D362D" w:rsidRDefault="008D362D" w:rsidP="008D362D"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="002B3C78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dt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 = b^2 – 4a</w:t>
                      </w:r>
                      <w:r w:rsidR="00A65EE9"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0DF621" wp14:editId="31D480F4">
                <wp:simplePos x="0" y="0"/>
                <wp:positionH relativeFrom="column">
                  <wp:posOffset>1303020</wp:posOffset>
                </wp:positionH>
                <wp:positionV relativeFrom="paragraph">
                  <wp:posOffset>2545080</wp:posOffset>
                </wp:positionV>
                <wp:extent cx="0" cy="274320"/>
                <wp:effectExtent l="76200" t="0" r="57150" b="495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A8265" id="Straight Arrow Connector 88" o:spid="_x0000_s1026" type="#_x0000_t32" style="position:absolute;margin-left:102.6pt;margin-top:200.4pt;width:0;height:2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12A16F" wp14:editId="7BBC9E16">
                <wp:simplePos x="0" y="0"/>
                <wp:positionH relativeFrom="column">
                  <wp:posOffset>2667000</wp:posOffset>
                </wp:positionH>
                <wp:positionV relativeFrom="paragraph">
                  <wp:posOffset>1851660</wp:posOffset>
                </wp:positionV>
                <wp:extent cx="1249680" cy="647700"/>
                <wp:effectExtent l="0" t="0" r="2667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4D91" w14:textId="66596155" w:rsidR="008D362D" w:rsidRDefault="008D362D" w:rsidP="008D362D">
                            <w:pPr>
                              <w:jc w:val="center"/>
                            </w:pPr>
                            <w:r>
                              <w:t>PHƯƠNG TRÌNH BẬ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A16F" id="Rectangle 87" o:spid="_x0000_s1065" style="position:absolute;margin-left:210pt;margin-top:145.8pt;width:98.4pt;height:5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" fillcolor="white [3201]" strokecolor="black [3213]" strokeweight="1pt">
                <v:textbox>
                  <w:txbxContent>
                    <w:p w14:paraId="5F8A4D91" w14:textId="66596155" w:rsidR="008D362D" w:rsidRDefault="008D362D" w:rsidP="008D362D">
                      <w:pPr>
                        <w:jc w:val="center"/>
                      </w:pPr>
                      <w:r>
                        <w:t>PHƯƠNG TRÌNH BẬC 1</w:t>
                      </w:r>
                    </w:p>
                  </w:txbxContent>
                </v:textbox>
              </v:rect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1B9C14" wp14:editId="2448F253">
                <wp:simplePos x="0" y="0"/>
                <wp:positionH relativeFrom="column">
                  <wp:posOffset>1844040</wp:posOffset>
                </wp:positionH>
                <wp:positionV relativeFrom="paragraph">
                  <wp:posOffset>1805940</wp:posOffset>
                </wp:positionV>
                <wp:extent cx="624840" cy="243840"/>
                <wp:effectExtent l="0" t="0" r="22860" b="228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71A03" w14:textId="2BF46EBE" w:rsidR="008D362D" w:rsidRDefault="008D362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9C14" id="Text Box 86" o:spid="_x0000_s1066" type="#_x0000_t202" style="position:absolute;margin-left:145.2pt;margin-top:142.2pt;width:49.2pt;height:1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" fillcolor="white [3201]" strokeweight=".5pt">
                <v:textbox>
                  <w:txbxContent>
                    <w:p w14:paraId="1B371A03" w14:textId="2BF46EBE" w:rsidR="008D362D" w:rsidRDefault="008D362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5948C4" wp14:editId="3E1E301F">
                <wp:simplePos x="0" y="0"/>
                <wp:positionH relativeFrom="column">
                  <wp:posOffset>1844040</wp:posOffset>
                </wp:positionH>
                <wp:positionV relativeFrom="paragraph">
                  <wp:posOffset>2164080</wp:posOffset>
                </wp:positionV>
                <wp:extent cx="830580" cy="7620"/>
                <wp:effectExtent l="0" t="76200" r="26670" b="876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5EC75" id="Straight Arrow Connector 85" o:spid="_x0000_s1026" type="#_x0000_t32" style="position:absolute;margin-left:145.2pt;margin-top:170.4pt;width:65.4pt;height:.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915933" wp14:editId="59ACECC5">
                <wp:simplePos x="0" y="0"/>
                <wp:positionH relativeFrom="column">
                  <wp:posOffset>1295400</wp:posOffset>
                </wp:positionH>
                <wp:positionV relativeFrom="paragraph">
                  <wp:posOffset>1501140</wp:posOffset>
                </wp:positionV>
                <wp:extent cx="7620" cy="289560"/>
                <wp:effectExtent l="38100" t="0" r="68580" b="533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DA142" id="Straight Arrow Connector 84" o:spid="_x0000_s1026" type="#_x0000_t32" style="position:absolute;margin-left:102pt;margin-top:118.2pt;width:.6pt;height:2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409910" wp14:editId="0A80621F">
                <wp:simplePos x="0" y="0"/>
                <wp:positionH relativeFrom="column">
                  <wp:posOffset>758190</wp:posOffset>
                </wp:positionH>
                <wp:positionV relativeFrom="paragraph">
                  <wp:posOffset>1771650</wp:posOffset>
                </wp:positionV>
                <wp:extent cx="1093470" cy="773430"/>
                <wp:effectExtent l="19050" t="19050" r="11430" b="45720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7734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4EE9" w14:textId="622F9E48" w:rsidR="009B43F0" w:rsidRDefault="008D362D" w:rsidP="009B43F0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9910" id="Diamond 83" o:spid="_x0000_s1067" type="#_x0000_t4" style="position:absolute;margin-left:59.7pt;margin-top:139.5pt;width:86.1pt;height:6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" fillcolor="white [3201]" strokecolor="black [3213]" strokeweight="1pt">
                <v:textbox>
                  <w:txbxContent>
                    <w:p w14:paraId="08A64EE9" w14:textId="622F9E48" w:rsidR="009B43F0" w:rsidRDefault="008D362D" w:rsidP="009B43F0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BB59E9" wp14:editId="563D584E">
                <wp:simplePos x="0" y="0"/>
                <wp:positionH relativeFrom="margin">
                  <wp:posOffset>474345</wp:posOffset>
                </wp:positionH>
                <wp:positionV relativeFrom="paragraph">
                  <wp:posOffset>990600</wp:posOffset>
                </wp:positionV>
                <wp:extent cx="1645920" cy="525780"/>
                <wp:effectExtent l="19050" t="0" r="30480" b="26670"/>
                <wp:wrapNone/>
                <wp:docPr id="78" name="Parallelogra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257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9EF80" w14:textId="77777777" w:rsidR="009B43F0" w:rsidRDefault="009B43F0" w:rsidP="009B43F0">
                            <w:pPr>
                              <w:jc w:val="center"/>
                            </w:pPr>
                            <w: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59E9" id="Parallelogram 78" o:spid="_x0000_s1068" type="#_x0000_t7" style="position:absolute;margin-left:37.35pt;margin-top:78pt;width:129.6pt;height:41.4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" adj="1725" fillcolor="white [3201]" strokecolor="black [3213]" strokeweight="1pt">
                <v:textbox>
                  <w:txbxContent>
                    <w:p w14:paraId="6719EF80" w14:textId="77777777" w:rsidR="009B43F0" w:rsidRDefault="009B43F0" w:rsidP="009B43F0">
                      <w:pPr>
                        <w:jc w:val="center"/>
                      </w:pPr>
                      <w: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9C1E17" wp14:editId="5A041CE7">
                <wp:simplePos x="0" y="0"/>
                <wp:positionH relativeFrom="column">
                  <wp:posOffset>1287780</wp:posOffset>
                </wp:positionH>
                <wp:positionV relativeFrom="paragraph">
                  <wp:posOffset>670560</wp:posOffset>
                </wp:positionV>
                <wp:extent cx="7620" cy="304800"/>
                <wp:effectExtent l="38100" t="0" r="6858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E344" id="Straight Arrow Connector 79" o:spid="_x0000_s1026" type="#_x0000_t32" style="position:absolute;margin-left:101.4pt;margin-top:52.8pt;width:.6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D362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E50B09" wp14:editId="2CF3DFCA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1188720" cy="685800"/>
                <wp:effectExtent l="0" t="0" r="1143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1AC6" w14:textId="77777777" w:rsidR="009B43F0" w:rsidRDefault="009B43F0" w:rsidP="009B43F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0B09" id="Oval 77" o:spid="_x0000_s1069" style="position:absolute;margin-left:57pt;margin-top:0;width:93.6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0DC1AC6" w14:textId="77777777" w:rsidR="009B43F0" w:rsidRDefault="009B43F0" w:rsidP="009B43F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B9F7D5F" w14:textId="00995D7D" w:rsidR="00A65EE9" w:rsidRPr="00A65EE9" w:rsidRDefault="00A65EE9" w:rsidP="00A65EE9"/>
    <w:p w14:paraId="16A42BD3" w14:textId="333205F6" w:rsidR="00A65EE9" w:rsidRPr="00A65EE9" w:rsidRDefault="00A65EE9" w:rsidP="00A65EE9"/>
    <w:p w14:paraId="211B7836" w14:textId="35DF768A" w:rsidR="00A65EE9" w:rsidRPr="00A65EE9" w:rsidRDefault="00A65EE9" w:rsidP="00A65EE9"/>
    <w:p w14:paraId="58D34FD4" w14:textId="3DAA694F" w:rsidR="00A65EE9" w:rsidRPr="00A65EE9" w:rsidRDefault="00A65EE9" w:rsidP="00A65EE9"/>
    <w:p w14:paraId="4D96C7C0" w14:textId="2C79F89A" w:rsidR="00A65EE9" w:rsidRPr="00A65EE9" w:rsidRDefault="00A65EE9" w:rsidP="00A65EE9"/>
    <w:p w14:paraId="5E42FC58" w14:textId="4AD791FC" w:rsidR="00A65EE9" w:rsidRPr="00A65EE9" w:rsidRDefault="00A65EE9" w:rsidP="00A65EE9"/>
    <w:p w14:paraId="4B085E77" w14:textId="1AAF17CE" w:rsidR="00A65EE9" w:rsidRPr="00A65EE9" w:rsidRDefault="00A65EE9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3106C9" wp14:editId="15FB95D0">
                <wp:simplePos x="0" y="0"/>
                <wp:positionH relativeFrom="column">
                  <wp:posOffset>4259580</wp:posOffset>
                </wp:positionH>
                <wp:positionV relativeFrom="paragraph">
                  <wp:posOffset>118745</wp:posOffset>
                </wp:positionV>
                <wp:extent cx="15240" cy="4602480"/>
                <wp:effectExtent l="0" t="0" r="22860" b="2667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60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BDC2E" id="Straight Connector 12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9.35pt" to="336.6pt,3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54CD69" wp14:editId="6FAF0AD3">
                <wp:simplePos x="0" y="0"/>
                <wp:positionH relativeFrom="column">
                  <wp:posOffset>3916680</wp:posOffset>
                </wp:positionH>
                <wp:positionV relativeFrom="paragraph">
                  <wp:posOffset>118745</wp:posOffset>
                </wp:positionV>
                <wp:extent cx="35814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D44CE" id="Straight Connector 12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9.35pt" to="33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3ED5E64D" w14:textId="2EF0FDE0" w:rsidR="00A65EE9" w:rsidRPr="00A65EE9" w:rsidRDefault="00A65EE9" w:rsidP="00A65EE9"/>
    <w:p w14:paraId="6E485569" w14:textId="68019195" w:rsidR="00A65EE9" w:rsidRPr="00A65EE9" w:rsidRDefault="00A65EE9" w:rsidP="00A65EE9"/>
    <w:p w14:paraId="1F3AE576" w14:textId="31819BA9" w:rsidR="00A65EE9" w:rsidRPr="00A65EE9" w:rsidRDefault="00A65EE9" w:rsidP="00A65EE9"/>
    <w:p w14:paraId="543D7A49" w14:textId="0CD38673" w:rsidR="00A65EE9" w:rsidRPr="00A65EE9" w:rsidRDefault="002B3C78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066E6" wp14:editId="715DD8DC">
                <wp:simplePos x="0" y="0"/>
                <wp:positionH relativeFrom="column">
                  <wp:posOffset>1455420</wp:posOffset>
                </wp:positionH>
                <wp:positionV relativeFrom="paragraph">
                  <wp:posOffset>172720</wp:posOffset>
                </wp:positionV>
                <wp:extent cx="0" cy="304800"/>
                <wp:effectExtent l="76200" t="0" r="571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B9C06" id="Straight Arrow Connector 91" o:spid="_x0000_s1026" type="#_x0000_t32" style="position:absolute;margin-left:114.6pt;margin-top:13.6pt;width:0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9E13E2" wp14:editId="2809CB20">
                <wp:simplePos x="0" y="0"/>
                <wp:positionH relativeFrom="margin">
                  <wp:posOffset>1546860</wp:posOffset>
                </wp:positionH>
                <wp:positionV relativeFrom="paragraph">
                  <wp:posOffset>195580</wp:posOffset>
                </wp:positionV>
                <wp:extent cx="373380" cy="251460"/>
                <wp:effectExtent l="0" t="0" r="26670" b="1524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EAC7A" w14:textId="77777777" w:rsidR="003F4CAA" w:rsidRDefault="003F4CAA" w:rsidP="003F4CA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13E2" id="Text Box 102" o:spid="_x0000_s1070" type="#_x0000_t202" style="position:absolute;margin-left:121.8pt;margin-top:15.4pt;width:29.4pt;height:19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" fillcolor="white [3201]" strokeweight=".5pt">
                <v:textbox>
                  <w:txbxContent>
                    <w:p w14:paraId="513EAC7A" w14:textId="77777777" w:rsidR="003F4CAA" w:rsidRDefault="003F4CAA" w:rsidP="003F4CAA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0A2D4" w14:textId="64088623" w:rsidR="00A65EE9" w:rsidRPr="00A65EE9" w:rsidRDefault="002B3C78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00738E" wp14:editId="1C91384F">
                <wp:simplePos x="0" y="0"/>
                <wp:positionH relativeFrom="column">
                  <wp:posOffset>826770</wp:posOffset>
                </wp:positionH>
                <wp:positionV relativeFrom="paragraph">
                  <wp:posOffset>180340</wp:posOffset>
                </wp:positionV>
                <wp:extent cx="1253490" cy="739140"/>
                <wp:effectExtent l="19050" t="19050" r="41910" b="41910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391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D45CB" w14:textId="67796C14" w:rsidR="003F4CAA" w:rsidRPr="003F4CAA" w:rsidRDefault="002B3C78" w:rsidP="003F4C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t</w:t>
                            </w:r>
                            <w:r w:rsidR="003F4CAA" w:rsidRPr="003F4CAA">
                              <w:rPr>
                                <w:sz w:val="32"/>
                                <w:szCs w:val="32"/>
                              </w:rPr>
                              <w:t>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0738E" id="Diamond 97" o:spid="_x0000_s1071" type="#_x0000_t4" style="position:absolute;margin-left:65.1pt;margin-top:14.2pt;width:98.7pt;height:58.2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" fillcolor="white [3201]" strokecolor="black [3213]" strokeweight="1pt">
                <v:textbox>
                  <w:txbxContent>
                    <w:p w14:paraId="306D45CB" w14:textId="67796C14" w:rsidR="003F4CAA" w:rsidRPr="003F4CAA" w:rsidRDefault="002B3C78" w:rsidP="003F4C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t</w:t>
                      </w:r>
                      <w:r w:rsidR="003F4CAA" w:rsidRPr="003F4CAA">
                        <w:rPr>
                          <w:sz w:val="32"/>
                          <w:szCs w:val="32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</w:p>
    <w:p w14:paraId="3CAD0017" w14:textId="657FA6B3" w:rsidR="00A65EE9" w:rsidRPr="00A65EE9" w:rsidRDefault="002B3C78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11998B" wp14:editId="421269B0">
                <wp:simplePos x="0" y="0"/>
                <wp:positionH relativeFrom="column">
                  <wp:posOffset>2034540</wp:posOffset>
                </wp:positionH>
                <wp:positionV relativeFrom="paragraph">
                  <wp:posOffset>241299</wp:posOffset>
                </wp:positionV>
                <wp:extent cx="579120" cy="45719"/>
                <wp:effectExtent l="0" t="57150" r="30480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9CF1" id="Straight Arrow Connector 95" o:spid="_x0000_s1026" type="#_x0000_t32" style="position:absolute;margin-left:160.2pt;margin-top:19pt;width:45.6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65EE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8CB3FB" wp14:editId="293F3EAF">
                <wp:simplePos x="0" y="0"/>
                <wp:positionH relativeFrom="column">
                  <wp:posOffset>3855720</wp:posOffset>
                </wp:positionH>
                <wp:positionV relativeFrom="paragraph">
                  <wp:posOffset>210820</wp:posOffset>
                </wp:positionV>
                <wp:extent cx="419100" cy="7620"/>
                <wp:effectExtent l="0" t="0" r="19050" b="3048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8F9C3" id="Straight Connector 12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16.6pt" to="33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5D56617" w14:textId="56BA5253" w:rsidR="00A65EE9" w:rsidRPr="00A65EE9" w:rsidRDefault="00A65EE9" w:rsidP="00A65EE9"/>
    <w:p w14:paraId="44F52F6A" w14:textId="2AA6576F" w:rsidR="00A65EE9" w:rsidRPr="00A65EE9" w:rsidRDefault="002B3C78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079F0" wp14:editId="6432C932">
                <wp:simplePos x="0" y="0"/>
                <wp:positionH relativeFrom="column">
                  <wp:posOffset>1447800</wp:posOffset>
                </wp:positionH>
                <wp:positionV relativeFrom="paragraph">
                  <wp:posOffset>62865</wp:posOffset>
                </wp:positionV>
                <wp:extent cx="0" cy="304800"/>
                <wp:effectExtent l="76200" t="0" r="5715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88D23" id="Straight Arrow Connector 99" o:spid="_x0000_s1026" type="#_x0000_t32" style="position:absolute;margin-left:114pt;margin-top:4.95pt;width:0;height:2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66EB8F" wp14:editId="481EED6B">
                <wp:simplePos x="0" y="0"/>
                <wp:positionH relativeFrom="margin">
                  <wp:posOffset>1554480</wp:posOffset>
                </wp:positionH>
                <wp:positionV relativeFrom="paragraph">
                  <wp:posOffset>78105</wp:posOffset>
                </wp:positionV>
                <wp:extent cx="373380" cy="251460"/>
                <wp:effectExtent l="0" t="0" r="26670" b="152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35C66" w14:textId="77777777" w:rsidR="003F4CAA" w:rsidRDefault="003F4CAA" w:rsidP="003F4CA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EB8F" id="Text Box 103" o:spid="_x0000_s1072" type="#_x0000_t202" style="position:absolute;margin-left:122.4pt;margin-top:6.15pt;width:29.4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" fillcolor="white [3201]" strokeweight=".5pt">
                <v:textbox>
                  <w:txbxContent>
                    <w:p w14:paraId="4C135C66" w14:textId="77777777" w:rsidR="003F4CAA" w:rsidRDefault="003F4CAA" w:rsidP="003F4CAA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12949" w14:textId="362D255A" w:rsidR="00A65EE9" w:rsidRPr="00A65EE9" w:rsidRDefault="002B3C78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BC932C" wp14:editId="695429AD">
                <wp:simplePos x="0" y="0"/>
                <wp:positionH relativeFrom="column">
                  <wp:posOffset>704850</wp:posOffset>
                </wp:positionH>
                <wp:positionV relativeFrom="paragraph">
                  <wp:posOffset>97155</wp:posOffset>
                </wp:positionV>
                <wp:extent cx="1436370" cy="758190"/>
                <wp:effectExtent l="19050" t="19050" r="30480" b="41910"/>
                <wp:wrapNone/>
                <wp:docPr id="104" name="Diamon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7581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4BDE" w14:textId="5514F3AD" w:rsidR="003F4CAA" w:rsidRPr="003F4CAA" w:rsidRDefault="002B3C78" w:rsidP="002B3C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t </w:t>
                            </w:r>
                            <w:r w:rsidR="003F4CAA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r w:rsidR="003F4CAA" w:rsidRPr="003F4CAA">
                              <w:rPr>
                                <w:sz w:val="32"/>
                                <w:szCs w:val="32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932C" id="Diamond 104" o:spid="_x0000_s1073" type="#_x0000_t4" style="position:absolute;margin-left:55.5pt;margin-top:7.65pt;width:113.1pt;height:5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" fillcolor="white [3201]" strokecolor="black [3213]" strokeweight="1pt">
                <v:textbox>
                  <w:txbxContent>
                    <w:p w14:paraId="3CCC4BDE" w14:textId="5514F3AD" w:rsidR="003F4CAA" w:rsidRPr="003F4CAA" w:rsidRDefault="002B3C78" w:rsidP="002B3C7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t </w:t>
                      </w:r>
                      <w:r w:rsidR="003F4CAA">
                        <w:rPr>
                          <w:sz w:val="32"/>
                          <w:szCs w:val="32"/>
                        </w:rPr>
                        <w:t>=</w:t>
                      </w:r>
                      <w:r w:rsidR="003F4CAA" w:rsidRPr="003F4CAA">
                        <w:rPr>
                          <w:sz w:val="32"/>
                          <w:szCs w:val="32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14:paraId="5028BC44" w14:textId="752B8C22" w:rsidR="00A65EE9" w:rsidRPr="00A65EE9" w:rsidRDefault="002B3C78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CB0D3B" wp14:editId="33577B7D">
                <wp:simplePos x="0" y="0"/>
                <wp:positionH relativeFrom="column">
                  <wp:posOffset>2103120</wp:posOffset>
                </wp:positionH>
                <wp:positionV relativeFrom="paragraph">
                  <wp:posOffset>139064</wp:posOffset>
                </wp:positionV>
                <wp:extent cx="457200" cy="45719"/>
                <wp:effectExtent l="0" t="57150" r="19050" b="501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B285" id="Straight Arrow Connector 107" o:spid="_x0000_s1026" type="#_x0000_t32" style="position:absolute;margin-left:165.6pt;margin-top:10.95pt;width:36pt;height:3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60EB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A2FADB" wp14:editId="7A548721">
                <wp:simplePos x="0" y="0"/>
                <wp:positionH relativeFrom="column">
                  <wp:posOffset>3863340</wp:posOffset>
                </wp:positionH>
                <wp:positionV relativeFrom="paragraph">
                  <wp:posOffset>272415</wp:posOffset>
                </wp:positionV>
                <wp:extent cx="403860" cy="0"/>
                <wp:effectExtent l="0" t="0" r="0" b="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28F21" id="Straight Connector 12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21.45pt" to="33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eYtwEAALoDAAAOAAAAZHJzL2Uyb0RvYy54bWysU8GOEzEMvSPxD1HudKZltVq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72DE85D" w14:textId="61CCB9D9" w:rsidR="00A65EE9" w:rsidRPr="00A65EE9" w:rsidRDefault="002B3C78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1CD73D" wp14:editId="4F7D373C">
                <wp:simplePos x="0" y="0"/>
                <wp:positionH relativeFrom="margin">
                  <wp:posOffset>1524000</wp:posOffset>
                </wp:positionH>
                <wp:positionV relativeFrom="paragraph">
                  <wp:posOffset>283845</wp:posOffset>
                </wp:positionV>
                <wp:extent cx="373380" cy="251460"/>
                <wp:effectExtent l="0" t="0" r="26670" b="1524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DA898" w14:textId="77777777" w:rsidR="003F4CAA" w:rsidRDefault="003F4CAA" w:rsidP="003F4CA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D73D" id="Text Box 111" o:spid="_x0000_s1074" type="#_x0000_t202" style="position:absolute;margin-left:120pt;margin-top:22.35pt;width:29.4pt;height:1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" fillcolor="white [3201]" strokeweight=".5pt">
                <v:textbox>
                  <w:txbxContent>
                    <w:p w14:paraId="5CFDA898" w14:textId="77777777" w:rsidR="003F4CAA" w:rsidRDefault="003F4CAA" w:rsidP="003F4CAA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033E66" wp14:editId="3B923C87">
                <wp:simplePos x="0" y="0"/>
                <wp:positionH relativeFrom="column">
                  <wp:posOffset>1417320</wp:posOffset>
                </wp:positionH>
                <wp:positionV relativeFrom="paragraph">
                  <wp:posOffset>268605</wp:posOffset>
                </wp:positionV>
                <wp:extent cx="0" cy="304800"/>
                <wp:effectExtent l="76200" t="0" r="5715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D7D64" id="Straight Arrow Connector 110" o:spid="_x0000_s1026" type="#_x0000_t32" style="position:absolute;margin-left:111.6pt;margin-top:21.15pt;width:0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C6ADFE9" w14:textId="1B1CC384" w:rsidR="00A65EE9" w:rsidRPr="00A65EE9" w:rsidRDefault="00A65EE9" w:rsidP="00A65EE9"/>
    <w:p w14:paraId="39855893" w14:textId="4BA3CD07" w:rsidR="00A65EE9" w:rsidRPr="00A65EE9" w:rsidRDefault="00A65EE9" w:rsidP="00A65EE9"/>
    <w:p w14:paraId="65FD6646" w14:textId="45497860" w:rsidR="00A65EE9" w:rsidRPr="00A65EE9" w:rsidRDefault="00A65EE9" w:rsidP="00A65EE9"/>
    <w:p w14:paraId="2E9BD8C3" w14:textId="2BD77B2C" w:rsidR="00A65EE9" w:rsidRPr="00A65EE9" w:rsidRDefault="00A65EE9" w:rsidP="00A65EE9"/>
    <w:p w14:paraId="049D01A8" w14:textId="039B1C91" w:rsidR="00A65EE9" w:rsidRDefault="00A65EE9" w:rsidP="00A65EE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A39E92" wp14:editId="17D0E8BD">
                <wp:simplePos x="0" y="0"/>
                <wp:positionH relativeFrom="column">
                  <wp:posOffset>1470660</wp:posOffset>
                </wp:positionH>
                <wp:positionV relativeFrom="paragraph">
                  <wp:posOffset>143510</wp:posOffset>
                </wp:positionV>
                <wp:extent cx="2788920" cy="7620"/>
                <wp:effectExtent l="0" t="0" r="30480" b="3048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7BF79" id="Straight Connector 12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11.3pt" to="33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7F7B58" wp14:editId="49DF37D5">
                <wp:simplePos x="0" y="0"/>
                <wp:positionH relativeFrom="column">
                  <wp:posOffset>1463040</wp:posOffset>
                </wp:positionH>
                <wp:positionV relativeFrom="paragraph">
                  <wp:posOffset>3175</wp:posOffset>
                </wp:positionV>
                <wp:extent cx="0" cy="304800"/>
                <wp:effectExtent l="76200" t="0" r="57150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31E0" id="Straight Arrow Connector 118" o:spid="_x0000_s1026" type="#_x0000_t32" style="position:absolute;margin-left:115.2pt;margin-top:.25pt;width:0;height:2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60700706" w14:textId="674FDCF0" w:rsidR="00A65EE9" w:rsidRDefault="00A65EE9" w:rsidP="00A65EE9">
      <w:pPr>
        <w:tabs>
          <w:tab w:val="left" w:pos="10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CB88F5" wp14:editId="5F44C894">
                <wp:simplePos x="0" y="0"/>
                <wp:positionH relativeFrom="column">
                  <wp:posOffset>731520</wp:posOffset>
                </wp:positionH>
                <wp:positionV relativeFrom="paragraph">
                  <wp:posOffset>41275</wp:posOffset>
                </wp:positionV>
                <wp:extent cx="1463040" cy="861060"/>
                <wp:effectExtent l="0" t="0" r="22860" b="1524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61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E71C" w14:textId="77777777" w:rsidR="00A65EE9" w:rsidRDefault="00A65EE9" w:rsidP="00A65EE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B88F5" id="Oval 119" o:spid="_x0000_s1075" style="position:absolute;margin-left:57.6pt;margin-top:3.25pt;width:115.2pt;height:67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5C9E71C" w14:textId="77777777" w:rsidR="00A65EE9" w:rsidRDefault="00A65EE9" w:rsidP="00A65EE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72FBFBB3" w14:textId="2C201EF1" w:rsidR="00A65EE9" w:rsidRDefault="00A65EE9">
      <w:r>
        <w:br w:type="page"/>
      </w:r>
    </w:p>
    <w:p w14:paraId="432B9344" w14:textId="1193227A" w:rsidR="00A65EE9" w:rsidRPr="00A65EE9" w:rsidRDefault="00B77E14" w:rsidP="00A65EE9">
      <w:pPr>
        <w:tabs>
          <w:tab w:val="left" w:pos="10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9E4F0D" wp14:editId="01CEAA8E">
                <wp:simplePos x="0" y="0"/>
                <wp:positionH relativeFrom="column">
                  <wp:posOffset>2369820</wp:posOffset>
                </wp:positionH>
                <wp:positionV relativeFrom="paragraph">
                  <wp:posOffset>4732020</wp:posOffset>
                </wp:positionV>
                <wp:extent cx="1234440" cy="510540"/>
                <wp:effectExtent l="0" t="0" r="22860" b="2286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105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BED4" w14:textId="2F62413A" w:rsidR="00B77E14" w:rsidRDefault="00B77E14" w:rsidP="00B77E14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676D0B5C" w14:textId="77777777" w:rsidR="00B77E14" w:rsidRDefault="00B77E14" w:rsidP="00B77E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E4F0D" id="Oval 157" o:spid="_x0000_s1076" style="position:absolute;margin-left:186.6pt;margin-top:372.6pt;width:97.2pt;height:4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E3DBED4" w14:textId="2F62413A" w:rsidR="00B77E14" w:rsidRDefault="00B77E14" w:rsidP="00B77E14">
                      <w:pPr>
                        <w:jc w:val="center"/>
                      </w:pPr>
                      <w:r>
                        <w:t>STOP</w:t>
                      </w:r>
                    </w:p>
                    <w:p w14:paraId="676D0B5C" w14:textId="77777777" w:rsidR="00B77E14" w:rsidRDefault="00B77E14" w:rsidP="00B77E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7BAD83" wp14:editId="40CEAC56">
                <wp:simplePos x="0" y="0"/>
                <wp:positionH relativeFrom="column">
                  <wp:posOffset>2987040</wp:posOffset>
                </wp:positionH>
                <wp:positionV relativeFrom="paragraph">
                  <wp:posOffset>4427220</wp:posOffset>
                </wp:positionV>
                <wp:extent cx="0" cy="304800"/>
                <wp:effectExtent l="76200" t="0" r="57150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C92EF" id="Straight Arrow Connector 156" o:spid="_x0000_s1026" type="#_x0000_t32" style="position:absolute;margin-left:235.2pt;margin-top:348.6pt;width:0;height:2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052CBF" wp14:editId="2C880F46">
                <wp:simplePos x="0" y="0"/>
                <wp:positionH relativeFrom="column">
                  <wp:posOffset>1775460</wp:posOffset>
                </wp:positionH>
                <wp:positionV relativeFrom="paragraph">
                  <wp:posOffset>4198620</wp:posOffset>
                </wp:positionV>
                <wp:extent cx="0" cy="243840"/>
                <wp:effectExtent l="0" t="0" r="38100" b="2286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6904F" id="Straight Connector 15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330.6pt" to="139.8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8C3FF7" wp14:editId="0AA82E25">
                <wp:simplePos x="0" y="0"/>
                <wp:positionH relativeFrom="column">
                  <wp:posOffset>1767840</wp:posOffset>
                </wp:positionH>
                <wp:positionV relativeFrom="paragraph">
                  <wp:posOffset>4419600</wp:posOffset>
                </wp:positionV>
                <wp:extent cx="2270760" cy="15240"/>
                <wp:effectExtent l="0" t="0" r="15240" b="2286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90EEA" id="Straight Connector 153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348pt" to="318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06728F" wp14:editId="097E8E1C">
                <wp:simplePos x="0" y="0"/>
                <wp:positionH relativeFrom="column">
                  <wp:posOffset>4038600</wp:posOffset>
                </wp:positionH>
                <wp:positionV relativeFrom="paragraph">
                  <wp:posOffset>2560320</wp:posOffset>
                </wp:positionV>
                <wp:extent cx="0" cy="1874520"/>
                <wp:effectExtent l="0" t="0" r="38100" b="3048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8D99E" id="Straight Connector 15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01.6pt" to="318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9E340F" wp14:editId="034E4C84">
                <wp:simplePos x="0" y="0"/>
                <wp:positionH relativeFrom="column">
                  <wp:posOffset>1272540</wp:posOffset>
                </wp:positionH>
                <wp:positionV relativeFrom="paragraph">
                  <wp:posOffset>3063240</wp:posOffset>
                </wp:positionV>
                <wp:extent cx="1017270" cy="304800"/>
                <wp:effectExtent l="0" t="0" r="1143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7532" w14:textId="306CE74B" w:rsidR="00B77E14" w:rsidRDefault="00B77E14" w:rsidP="00B77E1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huv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b,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340F" id="Rectangle 149" o:spid="_x0000_s1077" style="position:absolute;margin-left:100.2pt;margin-top:241.2pt;width:80.1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" fillcolor="white [3201]" strokecolor="black [3213]" strokeweight="1pt">
                <v:textbox>
                  <w:txbxContent>
                    <w:p w14:paraId="10B57532" w14:textId="306CE74B" w:rsidR="00B77E14" w:rsidRDefault="00B77E14" w:rsidP="00B77E1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huv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b, 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DDBE5E" wp14:editId="1B2D23E3">
                <wp:simplePos x="0" y="0"/>
                <wp:positionH relativeFrom="column">
                  <wp:posOffset>1230630</wp:posOffset>
                </wp:positionH>
                <wp:positionV relativeFrom="paragraph">
                  <wp:posOffset>3878580</wp:posOffset>
                </wp:positionV>
                <wp:extent cx="1104900" cy="320040"/>
                <wp:effectExtent l="0" t="0" r="19050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56E8" w14:textId="77C35C8F" w:rsidR="00B77E14" w:rsidRDefault="00B77E14" w:rsidP="00B77E1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enti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b,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DBE5E" id="Rectangle 151" o:spid="_x0000_s1078" style="position:absolute;margin-left:96.9pt;margin-top:305.4pt;width:87pt;height:25.2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" fillcolor="white [3201]" strokecolor="black [3213]" strokeweight="1pt">
                <v:textbox>
                  <w:txbxContent>
                    <w:p w14:paraId="4DDD56E8" w14:textId="77C35C8F" w:rsidR="00B77E14" w:rsidRDefault="00B77E14" w:rsidP="00B77E1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enti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b, 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3C0C62" wp14:editId="3137FE96">
                <wp:simplePos x="0" y="0"/>
                <wp:positionH relativeFrom="column">
                  <wp:posOffset>1775460</wp:posOffset>
                </wp:positionH>
                <wp:positionV relativeFrom="paragraph">
                  <wp:posOffset>3368040</wp:posOffset>
                </wp:positionV>
                <wp:extent cx="0" cy="525780"/>
                <wp:effectExtent l="76200" t="0" r="57150" b="6477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BD264" id="Straight Arrow Connector 150" o:spid="_x0000_s1026" type="#_x0000_t32" style="position:absolute;margin-left:139.8pt;margin-top:265.2pt;width:0;height:4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8372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FEEA6C" wp14:editId="60C2C9C3">
                <wp:simplePos x="0" y="0"/>
                <wp:positionH relativeFrom="column">
                  <wp:posOffset>1775460</wp:posOffset>
                </wp:positionH>
                <wp:positionV relativeFrom="paragraph">
                  <wp:posOffset>2545080</wp:posOffset>
                </wp:positionV>
                <wp:extent cx="0" cy="525780"/>
                <wp:effectExtent l="76200" t="0" r="57150" b="647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7072A" id="Straight Arrow Connector 81" o:spid="_x0000_s1026" type="#_x0000_t32" style="position:absolute;margin-left:139.8pt;margin-top:200.4pt;width:0;height:41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8372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CF9318" wp14:editId="2973C590">
                <wp:simplePos x="0" y="0"/>
                <wp:positionH relativeFrom="column">
                  <wp:posOffset>3604260</wp:posOffset>
                </wp:positionH>
                <wp:positionV relativeFrom="paragraph">
                  <wp:posOffset>2240280</wp:posOffset>
                </wp:positionV>
                <wp:extent cx="411480" cy="274320"/>
                <wp:effectExtent l="0" t="0" r="26670" b="1143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DA810" w14:textId="6C277E81" w:rsidR="0058372E" w:rsidRDefault="0058372E">
                            <w:r>
                              <w:t>NO</w:t>
                            </w:r>
                          </w:p>
                          <w:p w14:paraId="422CFCCB" w14:textId="77777777" w:rsidR="0058372E" w:rsidRDefault="00583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9318" id="Text Box 80" o:spid="_x0000_s1079" type="#_x0000_t202" style="position:absolute;margin-left:283.8pt;margin-top:176.4pt;width:32.4pt;height:2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" fillcolor="white [3201]" strokeweight=".5pt">
                <v:textbox>
                  <w:txbxContent>
                    <w:p w14:paraId="48CDA810" w14:textId="6C277E81" w:rsidR="0058372E" w:rsidRDefault="0058372E">
                      <w:r>
                        <w:t>NO</w:t>
                      </w:r>
                    </w:p>
                    <w:p w14:paraId="422CFCCB" w14:textId="77777777" w:rsidR="0058372E" w:rsidRDefault="0058372E"/>
                  </w:txbxContent>
                </v:textbox>
              </v:shape>
            </w:pict>
          </mc:Fallback>
        </mc:AlternateContent>
      </w:r>
      <w:r w:rsidR="0058372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978F3A" wp14:editId="384081BA">
                <wp:simplePos x="0" y="0"/>
                <wp:positionH relativeFrom="column">
                  <wp:posOffset>1866900</wp:posOffset>
                </wp:positionH>
                <wp:positionV relativeFrom="paragraph">
                  <wp:posOffset>2263140</wp:posOffset>
                </wp:positionV>
                <wp:extent cx="457200" cy="251460"/>
                <wp:effectExtent l="0" t="0" r="1905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D819C" w14:textId="4B3D187D" w:rsidR="0058372E" w:rsidRDefault="0058372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8F3A" id="Text Box 26" o:spid="_x0000_s1080" type="#_x0000_t202" style="position:absolute;margin-left:147pt;margin-top:178.2pt;width:36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" fillcolor="white [3201]" strokeweight=".5pt">
                <v:textbox>
                  <w:txbxContent>
                    <w:p w14:paraId="353D819C" w14:textId="4B3D187D" w:rsidR="0058372E" w:rsidRDefault="0058372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8372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77D40A" wp14:editId="16B61FC5">
                <wp:simplePos x="0" y="0"/>
                <wp:positionH relativeFrom="column">
                  <wp:posOffset>3589020</wp:posOffset>
                </wp:positionH>
                <wp:positionV relativeFrom="paragraph">
                  <wp:posOffset>2552700</wp:posOffset>
                </wp:positionV>
                <wp:extent cx="449580" cy="76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A887F" id="Straight Connector 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201pt" to="318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8372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549BCD" wp14:editId="002E614D">
                <wp:simplePos x="0" y="0"/>
                <wp:positionH relativeFrom="column">
                  <wp:posOffset>1752600</wp:posOffset>
                </wp:positionH>
                <wp:positionV relativeFrom="paragraph">
                  <wp:posOffset>2552700</wp:posOffset>
                </wp:positionV>
                <wp:extent cx="582930" cy="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F91C4" id="Straight Connector 7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01pt" to="183.9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8372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AEAD74" wp14:editId="40525FC7">
                <wp:simplePos x="0" y="0"/>
                <wp:positionH relativeFrom="margin">
                  <wp:align>center</wp:align>
                </wp:positionH>
                <wp:positionV relativeFrom="paragraph">
                  <wp:posOffset>1931670</wp:posOffset>
                </wp:positionV>
                <wp:extent cx="1261110" cy="1245870"/>
                <wp:effectExtent l="19050" t="19050" r="3429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458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5A35" w14:textId="4D652883" w:rsidR="0058372E" w:rsidRDefault="00B77E14" w:rsidP="0058372E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a+b</w:t>
                            </w:r>
                            <w:proofErr w:type="spellEnd"/>
                            <w:r>
                              <w:t>&gt;=c</w:t>
                            </w:r>
                          </w:p>
                          <w:p w14:paraId="1C6133B5" w14:textId="5A3AA7E5" w:rsidR="0058372E" w:rsidRDefault="0058372E" w:rsidP="0058372E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b+c</w:t>
                            </w:r>
                            <w:proofErr w:type="spellEnd"/>
                            <w:r>
                              <w:t>&gt;</w:t>
                            </w:r>
                            <w:r w:rsidR="00EC7B24">
                              <w:t>=</w:t>
                            </w:r>
                            <w:r>
                              <w:t>a</w:t>
                            </w:r>
                          </w:p>
                          <w:p w14:paraId="6EF8C0F1" w14:textId="084F1BE7" w:rsidR="0058372E" w:rsidRDefault="0058372E" w:rsidP="0058372E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a+c</w:t>
                            </w:r>
                            <w:proofErr w:type="spellEnd"/>
                            <w:r>
                              <w:t>&gt;</w:t>
                            </w:r>
                            <w:r w:rsidR="00B77E14">
                              <w:t>=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AD74" id="Diamond 6" o:spid="_x0000_s1081" type="#_x0000_t4" style="position:absolute;margin-left:0;margin-top:152.1pt;width:99.3pt;height:98.1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" fillcolor="white [3201]" strokecolor="black [3213]" strokeweight="1pt">
                <v:textbox>
                  <w:txbxContent>
                    <w:p w14:paraId="43C65A35" w14:textId="4D652883" w:rsidR="0058372E" w:rsidRDefault="00B77E14" w:rsidP="0058372E">
                      <w:pPr>
                        <w:pStyle w:val="NoSpacing"/>
                        <w:jc w:val="center"/>
                      </w:pPr>
                      <w:proofErr w:type="spellStart"/>
                      <w:r>
                        <w:t>a+b</w:t>
                      </w:r>
                      <w:proofErr w:type="spellEnd"/>
                      <w:r>
                        <w:t>&gt;=c</w:t>
                      </w:r>
                    </w:p>
                    <w:p w14:paraId="1C6133B5" w14:textId="5A3AA7E5" w:rsidR="0058372E" w:rsidRDefault="0058372E" w:rsidP="0058372E">
                      <w:pPr>
                        <w:pStyle w:val="NoSpacing"/>
                        <w:jc w:val="center"/>
                      </w:pPr>
                      <w:proofErr w:type="spellStart"/>
                      <w:r>
                        <w:t>b+c</w:t>
                      </w:r>
                      <w:proofErr w:type="spellEnd"/>
                      <w:r>
                        <w:t>&gt;</w:t>
                      </w:r>
                      <w:r w:rsidR="00EC7B24">
                        <w:t>=</w:t>
                      </w:r>
                      <w:r>
                        <w:t>a</w:t>
                      </w:r>
                    </w:p>
                    <w:p w14:paraId="6EF8C0F1" w14:textId="084F1BE7" w:rsidR="0058372E" w:rsidRDefault="0058372E" w:rsidP="0058372E">
                      <w:pPr>
                        <w:pStyle w:val="NoSpacing"/>
                        <w:jc w:val="center"/>
                      </w:pPr>
                      <w:proofErr w:type="spellStart"/>
                      <w:r>
                        <w:t>a+c</w:t>
                      </w:r>
                      <w:proofErr w:type="spellEnd"/>
                      <w:r>
                        <w:t>&gt;</w:t>
                      </w:r>
                      <w:r w:rsidR="00B77E14">
                        <w:t>=</w:t>
                      </w:r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4D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66E1F6" wp14:editId="0101B65E">
                <wp:simplePos x="0" y="0"/>
                <wp:positionH relativeFrom="margin">
                  <wp:posOffset>2910840</wp:posOffset>
                </wp:positionH>
                <wp:positionV relativeFrom="paragraph">
                  <wp:posOffset>1630680</wp:posOffset>
                </wp:positionV>
                <wp:extent cx="45719" cy="320040"/>
                <wp:effectExtent l="38100" t="0" r="69215" b="6096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B306" id="Straight Arrow Connector 132" o:spid="_x0000_s1026" type="#_x0000_t32" style="position:absolute;margin-left:229.2pt;margin-top:128.4pt;width:3.6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14D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1746E5" wp14:editId="635AAEF0">
                <wp:simplePos x="0" y="0"/>
                <wp:positionH relativeFrom="margin">
                  <wp:posOffset>2986404</wp:posOffset>
                </wp:positionH>
                <wp:positionV relativeFrom="paragraph">
                  <wp:posOffset>617220</wp:posOffset>
                </wp:positionV>
                <wp:extent cx="45719" cy="502920"/>
                <wp:effectExtent l="38100" t="0" r="69215" b="495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474E" id="Straight Arrow Connector 127" o:spid="_x0000_s1026" type="#_x0000_t32" style="position:absolute;margin-left:235.15pt;margin-top:48.6pt;width:3.6pt;height:39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14D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1DD241" wp14:editId="58A432CE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1645920" cy="525780"/>
                <wp:effectExtent l="19050" t="0" r="30480" b="26670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257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6816E" w14:textId="3DD6F20D" w:rsidR="00F762FE" w:rsidRDefault="00F762FE" w:rsidP="00F762FE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B77E14">
                              <w:t>a</w:t>
                            </w:r>
                            <w:r>
                              <w:t xml:space="preserve">, </w:t>
                            </w:r>
                            <w:r w:rsidR="00B77E14">
                              <w:t>b</w:t>
                            </w:r>
                            <w:r>
                              <w:t xml:space="preserve">, </w:t>
                            </w:r>
                            <w:r w:rsidR="00B77E14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D241" id="Parallelogram 126" o:spid="_x0000_s1082" type="#_x0000_t7" style="position:absolute;margin-left:0;margin-top:86.4pt;width:129.6pt;height:41.4pt;z-index:251795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" adj="1725" fillcolor="white [3201]" strokecolor="black [3213]" strokeweight="1pt">
                <v:textbox>
                  <w:txbxContent>
                    <w:p w14:paraId="22E6816E" w14:textId="3DD6F20D" w:rsidR="00F762FE" w:rsidRDefault="00F762FE" w:rsidP="00F762FE">
                      <w:pPr>
                        <w:jc w:val="center"/>
                      </w:pPr>
                      <w:r>
                        <w:t xml:space="preserve">INPUT </w:t>
                      </w:r>
                      <w:r w:rsidR="00B77E14">
                        <w:t>a</w:t>
                      </w:r>
                      <w:r>
                        <w:t xml:space="preserve">, </w:t>
                      </w:r>
                      <w:r w:rsidR="00B77E14">
                        <w:t>b</w:t>
                      </w:r>
                      <w:r>
                        <w:t xml:space="preserve">, </w:t>
                      </w:r>
                      <w:r w:rsidR="00B77E14"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4D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EFA733" wp14:editId="1159C4F7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1188720" cy="685800"/>
                <wp:effectExtent l="0" t="0" r="1143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0F1F1" w14:textId="77777777" w:rsidR="00F762FE" w:rsidRDefault="00F762FE" w:rsidP="00F762F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FA733" id="Oval 125" o:spid="_x0000_s1083" style="position:absolute;margin-left:0;margin-top:-4.8pt;width:93.6pt;height:54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B90F1F1" w14:textId="77777777" w:rsidR="00F762FE" w:rsidRDefault="00F762FE" w:rsidP="00F762F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65EE9" w:rsidRPr="00A6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A0D26" w14:textId="77777777" w:rsidR="00E43013" w:rsidRDefault="00E43013" w:rsidP="009E1101">
      <w:pPr>
        <w:spacing w:after="0" w:line="240" w:lineRule="auto"/>
      </w:pPr>
      <w:r>
        <w:separator/>
      </w:r>
    </w:p>
  </w:endnote>
  <w:endnote w:type="continuationSeparator" w:id="0">
    <w:p w14:paraId="63A2746F" w14:textId="77777777" w:rsidR="00E43013" w:rsidRDefault="00E43013" w:rsidP="009E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FED2" w14:textId="77777777" w:rsidR="00E43013" w:rsidRDefault="00E43013" w:rsidP="009E1101">
      <w:pPr>
        <w:spacing w:after="0" w:line="240" w:lineRule="auto"/>
      </w:pPr>
      <w:r>
        <w:separator/>
      </w:r>
    </w:p>
  </w:footnote>
  <w:footnote w:type="continuationSeparator" w:id="0">
    <w:p w14:paraId="26C0D851" w14:textId="77777777" w:rsidR="00E43013" w:rsidRDefault="00E43013" w:rsidP="009E1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FC"/>
    <w:rsid w:val="002601BD"/>
    <w:rsid w:val="002B3C78"/>
    <w:rsid w:val="003F4CAA"/>
    <w:rsid w:val="00494E30"/>
    <w:rsid w:val="004D126F"/>
    <w:rsid w:val="004E7BFC"/>
    <w:rsid w:val="0058372E"/>
    <w:rsid w:val="008B46C5"/>
    <w:rsid w:val="008C02E7"/>
    <w:rsid w:val="008C5507"/>
    <w:rsid w:val="008D362D"/>
    <w:rsid w:val="009414D7"/>
    <w:rsid w:val="009B43F0"/>
    <w:rsid w:val="009E1101"/>
    <w:rsid w:val="00A32F80"/>
    <w:rsid w:val="00A65EE9"/>
    <w:rsid w:val="00B77E14"/>
    <w:rsid w:val="00BC0BA4"/>
    <w:rsid w:val="00E43013"/>
    <w:rsid w:val="00E461DB"/>
    <w:rsid w:val="00EC7B24"/>
    <w:rsid w:val="00F60EB8"/>
    <w:rsid w:val="00F7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9B37"/>
  <w15:chartTrackingRefBased/>
  <w15:docId w15:val="{F6CCDA28-04EB-499C-B358-BE012E5E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720F-3184-4D8E-9A58-5642C436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05T13:58:00Z</dcterms:created>
  <dcterms:modified xsi:type="dcterms:W3CDTF">2020-05-06T02:24:00Z</dcterms:modified>
</cp:coreProperties>
</file>